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Ministerul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Educa</w:t>
      </w:r>
      <w:r w:rsidRPr="00D5192E">
        <w:rPr>
          <w:rFonts w:ascii="Times New Roman" w:hAnsi="Times New Roman" w:cs="Times New Roman"/>
          <w:b/>
          <w:sz w:val="28"/>
          <w:lang w:val="en-US"/>
        </w:rPr>
        <w:t>ției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al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Republicii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Moldova</w:t>
      </w: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Universitatea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Tehnică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a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Moldovei</w:t>
      </w:r>
      <w:proofErr w:type="spellEnd"/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Facultatea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Calculatoare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,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Informatică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și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Microelectronică</w:t>
      </w:r>
      <w:proofErr w:type="spellEnd"/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Departamentul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Informatică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și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Ingineria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Sistemelor</w:t>
      </w:r>
      <w:proofErr w:type="spellEnd"/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D5192E" w:rsidRPr="00D5192E" w:rsidRDefault="00D5192E" w:rsidP="00D5192E">
      <w:pPr>
        <w:rPr>
          <w:rFonts w:ascii="Times New Roman" w:hAnsi="Times New Roman" w:cs="Times New Roman"/>
          <w:b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52"/>
          <w:lang w:val="en-US"/>
        </w:rPr>
      </w:pPr>
      <w:proofErr w:type="spellStart"/>
      <w:r w:rsidRPr="00D5192E">
        <w:rPr>
          <w:rFonts w:ascii="Times New Roman" w:hAnsi="Times New Roman" w:cs="Times New Roman"/>
          <w:b/>
          <w:sz w:val="52"/>
          <w:lang w:val="en-US"/>
        </w:rPr>
        <w:t>Raport</w:t>
      </w:r>
      <w:proofErr w:type="spellEnd"/>
    </w:p>
    <w:p w:rsidR="00D5192E" w:rsidRPr="00D5192E" w:rsidRDefault="00ED405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Lucrare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aborat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nr.2</w:t>
      </w: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Disciplina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Analiza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și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Sinteza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Dispozitivelor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Numerice</w:t>
      </w:r>
      <w:proofErr w:type="spellEnd"/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Tema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="00ED405E" w:rsidRPr="00ED405E">
        <w:rPr>
          <w:rFonts w:ascii="Times New Roman" w:hAnsi="Times New Roman" w:cs="Times New Roman"/>
          <w:sz w:val="28"/>
          <w:lang w:val="en-US"/>
        </w:rPr>
        <w:t>Sinteza</w:t>
      </w:r>
      <w:proofErr w:type="spellEnd"/>
      <w:r w:rsidR="00ED405E" w:rsidRPr="00ED405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D405E" w:rsidRPr="00ED405E">
        <w:rPr>
          <w:rFonts w:ascii="Times New Roman" w:hAnsi="Times New Roman" w:cs="Times New Roman"/>
          <w:sz w:val="28"/>
          <w:lang w:val="en-US"/>
        </w:rPr>
        <w:t>convertoarelor</w:t>
      </w:r>
      <w:proofErr w:type="spellEnd"/>
      <w:r w:rsidR="00ED405E" w:rsidRPr="00ED405E">
        <w:rPr>
          <w:rFonts w:ascii="Times New Roman" w:hAnsi="Times New Roman" w:cs="Times New Roman"/>
          <w:sz w:val="28"/>
          <w:lang w:val="en-US"/>
        </w:rPr>
        <w:t xml:space="preserve"> de cod</w:t>
      </w:r>
      <w:r w:rsidRPr="00D5192E">
        <w:rPr>
          <w:rFonts w:ascii="Times New Roman" w:hAnsi="Times New Roman" w:cs="Times New Roman"/>
          <w:sz w:val="28"/>
          <w:lang w:val="en-US"/>
        </w:rPr>
        <w:t>.</w:t>
      </w: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right"/>
        <w:rPr>
          <w:rFonts w:ascii="Times New Roman" w:hAnsi="Times New Roman" w:cs="Times New Roman"/>
          <w:sz w:val="28"/>
          <w:lang w:val="en-US"/>
        </w:rPr>
      </w:pP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Efectuat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: st.gr. TI-207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unescu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Gabriel</w:t>
      </w:r>
    </w:p>
    <w:p w:rsidR="00D5192E" w:rsidRPr="00D5192E" w:rsidRDefault="00D5192E" w:rsidP="00D5192E">
      <w:pPr>
        <w:jc w:val="right"/>
        <w:rPr>
          <w:rFonts w:ascii="Times New Roman" w:hAnsi="Times New Roman" w:cs="Times New Roman"/>
          <w:i/>
          <w:sz w:val="36"/>
          <w:vertAlign w:val="superscript"/>
          <w:lang w:val="en-US"/>
        </w:rPr>
      </w:pPr>
      <w:proofErr w:type="spellStart"/>
      <w:r w:rsidRPr="004B1600">
        <w:rPr>
          <w:rFonts w:ascii="Times New Roman" w:hAnsi="Times New Roman" w:cs="Times New Roman"/>
          <w:b/>
          <w:sz w:val="28"/>
          <w:lang w:val="en-US"/>
        </w:rPr>
        <w:t>Verificat</w:t>
      </w:r>
      <w:proofErr w:type="spellEnd"/>
      <w:r w:rsidRPr="004B1600">
        <w:rPr>
          <w:rFonts w:ascii="Times New Roman" w:hAnsi="Times New Roman" w:cs="Times New Roman"/>
          <w:sz w:val="28"/>
          <w:lang w:val="en-US"/>
        </w:rPr>
        <w:t xml:space="preserve">: lect. </w:t>
      </w:r>
      <w:proofErr w:type="spellStart"/>
      <w:r w:rsidRPr="004B1600">
        <w:rPr>
          <w:rFonts w:ascii="Times New Roman" w:hAnsi="Times New Roman" w:cs="Times New Roman"/>
          <w:sz w:val="28"/>
          <w:lang w:val="en-US"/>
        </w:rPr>
        <w:t>univ.</w:t>
      </w:r>
      <w:proofErr w:type="spellEnd"/>
      <w:r w:rsidRPr="004B160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sovsch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Mariana</w:t>
      </w:r>
    </w:p>
    <w:p w:rsidR="00D5192E" w:rsidRPr="004B1600" w:rsidRDefault="00D5192E" w:rsidP="00D5192E">
      <w:pPr>
        <w:rPr>
          <w:rFonts w:ascii="Times New Roman" w:hAnsi="Times New Roman" w:cs="Times New Roman"/>
          <w:i/>
          <w:sz w:val="36"/>
          <w:vertAlign w:val="superscript"/>
          <w:lang w:val="en-US"/>
        </w:rPr>
      </w:pPr>
    </w:p>
    <w:p w:rsidR="00D5192E" w:rsidRPr="004B1600" w:rsidRDefault="00D5192E" w:rsidP="00D5192E">
      <w:pPr>
        <w:rPr>
          <w:rFonts w:ascii="Times New Roman" w:hAnsi="Times New Roman" w:cs="Times New Roman"/>
          <w:sz w:val="28"/>
          <w:lang w:val="en-US"/>
        </w:rPr>
      </w:pPr>
    </w:p>
    <w:p w:rsidR="001E21B0" w:rsidRPr="004B1600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 w:rsidRPr="004B1600">
        <w:rPr>
          <w:rFonts w:ascii="Times New Roman" w:hAnsi="Times New Roman" w:cs="Times New Roman"/>
          <w:sz w:val="28"/>
          <w:lang w:val="en-US"/>
        </w:rPr>
        <w:t>Chișinău</w:t>
      </w:r>
      <w:proofErr w:type="spellEnd"/>
      <w:r w:rsidRPr="004B1600">
        <w:rPr>
          <w:rFonts w:ascii="Times New Roman" w:hAnsi="Times New Roman" w:cs="Times New Roman"/>
          <w:sz w:val="28"/>
          <w:lang w:val="en-US"/>
        </w:rPr>
        <w:t xml:space="preserve"> 2021</w:t>
      </w:r>
    </w:p>
    <w:p w:rsidR="00D5192E" w:rsidRPr="00ED405E" w:rsidRDefault="001E21B0" w:rsidP="001E21B0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ro-RO"/>
        </w:rPr>
      </w:pPr>
      <w:r w:rsidRPr="00ED405E">
        <w:rPr>
          <w:b/>
          <w:bCs/>
          <w:sz w:val="28"/>
          <w:szCs w:val="28"/>
          <w:lang w:val="ro-RO"/>
        </w:rPr>
        <w:lastRenderedPageBreak/>
        <w:t>Scopul lucrării:</w:t>
      </w:r>
      <w:r w:rsidRPr="00ED405E">
        <w:rPr>
          <w:sz w:val="28"/>
          <w:szCs w:val="28"/>
          <w:lang w:val="ro-RO"/>
        </w:rPr>
        <w:t> </w:t>
      </w:r>
    </w:p>
    <w:p w:rsidR="00ED405E" w:rsidRPr="00ED405E" w:rsidRDefault="00ED405E" w:rsidP="00D5192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</w:pPr>
      <w:r w:rsidRPr="00ED40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>Studierea practică a metodelor de sinteză a convertoarelor de cod.</w:t>
      </w:r>
    </w:p>
    <w:p w:rsidR="001E21B0" w:rsidRPr="004B1600" w:rsidRDefault="00D5192E" w:rsidP="00D5192E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4B1600">
        <w:rPr>
          <w:rFonts w:ascii="Times New Roman" w:hAnsi="Times New Roman" w:cs="Times New Roman"/>
          <w:b/>
          <w:sz w:val="28"/>
          <w:lang w:val="en-US"/>
        </w:rPr>
        <w:t>Temă</w:t>
      </w:r>
      <w:proofErr w:type="spellEnd"/>
      <w:r w:rsidRPr="004B1600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4B1600">
        <w:rPr>
          <w:rFonts w:ascii="Times New Roman" w:hAnsi="Times New Roman" w:cs="Times New Roman"/>
          <w:b/>
          <w:sz w:val="28"/>
          <w:lang w:val="en-US"/>
        </w:rPr>
        <w:t>pentru</w:t>
      </w:r>
      <w:proofErr w:type="spellEnd"/>
      <w:r w:rsidRPr="004B1600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4B1600">
        <w:rPr>
          <w:rFonts w:ascii="Times New Roman" w:hAnsi="Times New Roman" w:cs="Times New Roman"/>
          <w:b/>
          <w:sz w:val="28"/>
          <w:lang w:val="en-US"/>
        </w:rPr>
        <w:t>acasă</w:t>
      </w:r>
      <w:proofErr w:type="spellEnd"/>
      <w:r w:rsidRPr="004B1600">
        <w:rPr>
          <w:rFonts w:ascii="Times New Roman" w:hAnsi="Times New Roman" w:cs="Times New Roman"/>
          <w:b/>
          <w:sz w:val="28"/>
          <w:lang w:val="en-US"/>
        </w:rPr>
        <w:t xml:space="preserve">: </w:t>
      </w:r>
      <w:r w:rsidRPr="004B1600">
        <w:rPr>
          <w:rFonts w:ascii="Times New Roman" w:hAnsi="Times New Roman" w:cs="Times New Roman"/>
          <w:b/>
          <w:sz w:val="28"/>
          <w:lang w:val="en-US"/>
        </w:rPr>
        <w:tab/>
      </w:r>
    </w:p>
    <w:p w:rsidR="00ED405E" w:rsidRPr="00ED405E" w:rsidRDefault="00ED405E" w:rsidP="00ED405E">
      <w:pPr>
        <w:pStyle w:val="a5"/>
        <w:numPr>
          <w:ilvl w:val="0"/>
          <w:numId w:val="2"/>
        </w:numPr>
        <w:ind w:left="0" w:firstLine="426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D405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ă se efectueze sinteza unui convertor de cod binar-zecimal în altul conform variantei din tabelul 2.3 (la indicaţia profesorului).</w:t>
      </w:r>
    </w:p>
    <w:p w:rsidR="00ED405E" w:rsidRPr="00ED405E" w:rsidRDefault="00ED405E" w:rsidP="00ED405E">
      <w:pPr>
        <w:pStyle w:val="a5"/>
        <w:numPr>
          <w:ilvl w:val="0"/>
          <w:numId w:val="2"/>
        </w:numPr>
        <w:ind w:left="0" w:firstLine="426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D405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uncţiile să se reprezinte în forma disjunctivă normală perfectă şi forma disjunctivă  minimală. Pentru forma minimală să se prezinte schema în setul de elemente ŞI-NU.</w:t>
      </w:r>
    </w:p>
    <w:p w:rsidR="00ED405E" w:rsidRPr="00ED405E" w:rsidRDefault="00ED405E" w:rsidP="00ED405E">
      <w:pPr>
        <w:pStyle w:val="a5"/>
        <w:numPr>
          <w:ilvl w:val="0"/>
          <w:numId w:val="5"/>
        </w:numPr>
        <w:ind w:left="0" w:firstLine="284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D405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 verifică corectitudinea funcţionării circuitelor integrate ale standului de laborator.</w:t>
      </w:r>
    </w:p>
    <w:p w:rsidR="00ED405E" w:rsidRPr="00ED405E" w:rsidRDefault="00ED405E" w:rsidP="00ED405E">
      <w:pPr>
        <w:pStyle w:val="a5"/>
        <w:numPr>
          <w:ilvl w:val="0"/>
          <w:numId w:val="5"/>
        </w:numPr>
        <w:ind w:left="0" w:firstLine="284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D405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 asamblează şi se reglează schema convertorului de cod binar-zecimal din tema pentru acasă în setul de elemente ŞI-NU.</w:t>
      </w:r>
    </w:p>
    <w:p w:rsidR="00ED405E" w:rsidRPr="00ED405E" w:rsidRDefault="00ED405E" w:rsidP="00ED405E">
      <w:pPr>
        <w:pStyle w:val="a5"/>
        <w:numPr>
          <w:ilvl w:val="0"/>
          <w:numId w:val="2"/>
        </w:numPr>
        <w:ind w:left="0" w:firstLine="284"/>
        <w:rPr>
          <w:lang w:val="en-US"/>
        </w:rPr>
      </w:pPr>
      <w:r w:rsidRPr="00ED405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ntru circuitele asamblate se determină costul şi timpul de reţinere.</w:t>
      </w:r>
    </w:p>
    <w:tbl>
      <w:tblPr>
        <w:tblStyle w:val="a4"/>
        <w:tblpPr w:leftFromText="180" w:rightFromText="180" w:vertAnchor="text" w:horzAnchor="margin" w:tblpY="247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418"/>
      </w:tblGrid>
      <w:tr w:rsidR="00804952" w:rsidTr="009700AF">
        <w:tc>
          <w:tcPr>
            <w:tcW w:w="1271" w:type="dxa"/>
          </w:tcPr>
          <w:p w:rsidR="00804952" w:rsidRDefault="00804952" w:rsidP="009700AF">
            <w:pPr>
              <w:pStyle w:val="a5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anta</w:t>
            </w:r>
            <w:proofErr w:type="spellEnd"/>
          </w:p>
        </w:tc>
        <w:tc>
          <w:tcPr>
            <w:tcW w:w="1134" w:type="dxa"/>
          </w:tcPr>
          <w:p w:rsidR="00804952" w:rsidRDefault="00804952" w:rsidP="009700AF">
            <w:pPr>
              <w:pStyle w:val="a5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rare</w:t>
            </w:r>
            <w:proofErr w:type="spellEnd"/>
          </w:p>
        </w:tc>
        <w:tc>
          <w:tcPr>
            <w:tcW w:w="1418" w:type="dxa"/>
          </w:tcPr>
          <w:p w:rsidR="00804952" w:rsidRDefault="00804952" w:rsidP="009700AF">
            <w:pPr>
              <w:pStyle w:val="a5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șire</w:t>
            </w:r>
            <w:proofErr w:type="spellEnd"/>
          </w:p>
        </w:tc>
      </w:tr>
      <w:tr w:rsidR="00804952" w:rsidTr="009700AF">
        <w:tc>
          <w:tcPr>
            <w:tcW w:w="1271" w:type="dxa"/>
          </w:tcPr>
          <w:p w:rsidR="00804952" w:rsidRDefault="00804952" w:rsidP="009700AF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:rsidR="00804952" w:rsidRDefault="00804952" w:rsidP="009700AF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3 2 (-1)</w:t>
            </w:r>
          </w:p>
        </w:tc>
        <w:tc>
          <w:tcPr>
            <w:tcW w:w="1418" w:type="dxa"/>
          </w:tcPr>
          <w:p w:rsidR="00804952" w:rsidRDefault="00804952" w:rsidP="009700AF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4 3 (-6)</w:t>
            </w:r>
          </w:p>
        </w:tc>
      </w:tr>
    </w:tbl>
    <w:p w:rsidR="00ED405E" w:rsidRDefault="00ED405E" w:rsidP="00804952">
      <w:pPr>
        <w:pStyle w:val="a5"/>
        <w:ind w:left="284"/>
        <w:rPr>
          <w:rFonts w:ascii="Times New Roman" w:hAnsi="Times New Roman" w:cs="Times New Roman"/>
          <w:b/>
          <w:sz w:val="28"/>
          <w:lang w:val="en-US"/>
        </w:rPr>
      </w:pPr>
    </w:p>
    <w:p w:rsidR="00804952" w:rsidRDefault="00804952" w:rsidP="00804952">
      <w:pPr>
        <w:pStyle w:val="a5"/>
        <w:ind w:left="284"/>
        <w:rPr>
          <w:rFonts w:ascii="Times New Roman" w:hAnsi="Times New Roman" w:cs="Times New Roman"/>
          <w:b/>
          <w:sz w:val="28"/>
          <w:lang w:val="en-US"/>
        </w:rPr>
      </w:pPr>
    </w:p>
    <w:p w:rsidR="00804952" w:rsidRDefault="00804952" w:rsidP="00804952">
      <w:pPr>
        <w:pStyle w:val="a5"/>
        <w:ind w:left="284"/>
        <w:rPr>
          <w:rFonts w:ascii="Times New Roman" w:hAnsi="Times New Roman" w:cs="Times New Roman"/>
          <w:b/>
          <w:sz w:val="28"/>
          <w:lang w:val="en-US"/>
        </w:rPr>
      </w:pPr>
    </w:p>
    <w:p w:rsidR="00804952" w:rsidRDefault="00804952" w:rsidP="00804952">
      <w:pPr>
        <w:pStyle w:val="a5"/>
        <w:spacing w:after="0"/>
        <w:ind w:left="284"/>
        <w:rPr>
          <w:rFonts w:ascii="Times New Roman" w:hAnsi="Times New Roman" w:cs="Times New Roman"/>
          <w:sz w:val="20"/>
          <w:lang w:val="en-US"/>
        </w:rPr>
      </w:pPr>
    </w:p>
    <w:p w:rsidR="00804952" w:rsidRPr="00804952" w:rsidRDefault="00804952" w:rsidP="00804952">
      <w:pPr>
        <w:pStyle w:val="a5"/>
        <w:spacing w:after="0"/>
        <w:ind w:left="284"/>
        <w:rPr>
          <w:rFonts w:ascii="Times New Roman" w:hAnsi="Times New Roman" w:cs="Times New Roman"/>
          <w:sz w:val="20"/>
          <w:lang w:val="en-US"/>
        </w:rPr>
      </w:pPr>
      <w:proofErr w:type="spellStart"/>
      <w:r w:rsidRPr="00804952">
        <w:rPr>
          <w:rFonts w:ascii="Times New Roman" w:hAnsi="Times New Roman" w:cs="Times New Roman"/>
          <w:sz w:val="20"/>
          <w:lang w:val="en-US"/>
        </w:rPr>
        <w:t>Tabelul</w:t>
      </w:r>
      <w:proofErr w:type="spellEnd"/>
      <w:r w:rsidRPr="00804952">
        <w:rPr>
          <w:rFonts w:ascii="Times New Roman" w:hAnsi="Times New Roman" w:cs="Times New Roman"/>
          <w:sz w:val="20"/>
          <w:lang w:val="en-US"/>
        </w:rPr>
        <w:t xml:space="preserve"> 1. </w:t>
      </w:r>
      <w:proofErr w:type="spellStart"/>
      <w:r w:rsidRPr="00804952">
        <w:rPr>
          <w:rFonts w:ascii="Times New Roman" w:hAnsi="Times New Roman" w:cs="Times New Roman"/>
          <w:sz w:val="20"/>
          <w:lang w:val="en-US"/>
        </w:rPr>
        <w:t>Tabelul</w:t>
      </w:r>
      <w:proofErr w:type="spellEnd"/>
      <w:r w:rsidRPr="00804952">
        <w:rPr>
          <w:rFonts w:ascii="Times New Roman" w:hAnsi="Times New Roman" w:cs="Times New Roman"/>
          <w:sz w:val="20"/>
          <w:lang w:val="en-US"/>
        </w:rPr>
        <w:t xml:space="preserve"> de </w:t>
      </w:r>
      <w:proofErr w:type="spellStart"/>
      <w:r w:rsidRPr="00804952">
        <w:rPr>
          <w:rFonts w:ascii="Times New Roman" w:hAnsi="Times New Roman" w:cs="Times New Roman"/>
          <w:sz w:val="20"/>
          <w:lang w:val="en-US"/>
        </w:rPr>
        <w:t>adevăr</w:t>
      </w:r>
      <w:proofErr w:type="spellEnd"/>
    </w:p>
    <w:p w:rsidR="00804952" w:rsidRDefault="00804952" w:rsidP="00804952">
      <w:pPr>
        <w:pStyle w:val="a5"/>
        <w:ind w:left="284"/>
        <w:rPr>
          <w:rFonts w:ascii="Times New Roman" w:hAnsi="Times New Roman" w:cs="Times New Roman"/>
          <w:b/>
          <w:sz w:val="28"/>
          <w:lang w:val="en-US"/>
        </w:rPr>
      </w:pPr>
    </w:p>
    <w:p w:rsidR="00804952" w:rsidRPr="00ED405E" w:rsidRDefault="00804952" w:rsidP="00D74F14">
      <w:pPr>
        <w:pStyle w:val="a5"/>
        <w:ind w:left="284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E21B0" w:rsidRDefault="001E21B0" w:rsidP="00804952">
      <w:pPr>
        <w:spacing w:after="0"/>
        <w:rPr>
          <w:lang w:val="en-US"/>
        </w:rPr>
      </w:pPr>
    </w:p>
    <w:p w:rsidR="00804952" w:rsidRDefault="00804952" w:rsidP="00804952">
      <w:pPr>
        <w:spacing w:after="0"/>
        <w:rPr>
          <w:lang w:val="en-US"/>
        </w:rPr>
      </w:pPr>
    </w:p>
    <w:p w:rsidR="00804952" w:rsidRDefault="00804952" w:rsidP="00804952">
      <w:pPr>
        <w:spacing w:after="0"/>
        <w:rPr>
          <w:lang w:val="en-US"/>
        </w:rPr>
      </w:pPr>
    </w:p>
    <w:p w:rsidR="00804952" w:rsidRDefault="00804952" w:rsidP="00804952">
      <w:pPr>
        <w:spacing w:after="0"/>
        <w:rPr>
          <w:lang w:val="en-US"/>
        </w:rPr>
      </w:pPr>
    </w:p>
    <w:p w:rsidR="00804952" w:rsidRDefault="00804952" w:rsidP="00804952">
      <w:pPr>
        <w:spacing w:after="0"/>
        <w:rPr>
          <w:lang w:val="en-US"/>
        </w:rPr>
      </w:pPr>
    </w:p>
    <w:p w:rsidR="00804952" w:rsidRDefault="00804952" w:rsidP="00804952">
      <w:pPr>
        <w:spacing w:after="0"/>
        <w:jc w:val="center"/>
        <w:rPr>
          <w:lang w:val="en-US"/>
        </w:rPr>
      </w:pPr>
    </w:p>
    <w:p w:rsidR="00804952" w:rsidRDefault="00804952" w:rsidP="00804952">
      <w:pPr>
        <w:spacing w:after="0"/>
        <w:jc w:val="center"/>
        <w:rPr>
          <w:lang w:val="en-US"/>
        </w:rPr>
      </w:pPr>
    </w:p>
    <w:p w:rsidR="00095115" w:rsidRPr="00095115" w:rsidRDefault="00095115" w:rsidP="00804952">
      <w:pPr>
        <w:spacing w:after="0"/>
        <w:jc w:val="center"/>
        <w:rPr>
          <w:lang w:val="en-US"/>
        </w:rPr>
      </w:pPr>
    </w:p>
    <w:tbl>
      <w:tblPr>
        <w:tblStyle w:val="a4"/>
        <w:tblpPr w:leftFromText="180" w:rightFromText="180" w:vertAnchor="page" w:horzAnchor="margin" w:tblpY="6916"/>
        <w:tblW w:w="0" w:type="auto"/>
        <w:tblLook w:val="04A0" w:firstRow="1" w:lastRow="0" w:firstColumn="1" w:lastColumn="0" w:noHBand="0" w:noVBand="1"/>
      </w:tblPr>
      <w:tblGrid>
        <w:gridCol w:w="939"/>
        <w:gridCol w:w="464"/>
        <w:gridCol w:w="442"/>
        <w:gridCol w:w="442"/>
        <w:gridCol w:w="442"/>
        <w:gridCol w:w="517"/>
        <w:gridCol w:w="567"/>
        <w:gridCol w:w="435"/>
        <w:gridCol w:w="435"/>
      </w:tblGrid>
      <w:tr w:rsidR="00D74F14" w:rsidRPr="00FC70CF" w:rsidTr="00804952">
        <w:trPr>
          <w:trHeight w:val="274"/>
        </w:trPr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4F14" w:rsidRDefault="00D74F14" w:rsidP="00804952">
            <w:pPr>
              <w:jc w:val="center"/>
            </w:pP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4F14" w:rsidRPr="00FC70CF" w:rsidRDefault="00D74F14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</w:tcPr>
          <w:p w:rsidR="00D74F14" w:rsidRPr="00FC70CF" w:rsidRDefault="00D74F14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4F14" w:rsidRPr="00FC70CF" w:rsidRDefault="00D74F14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4F14" w:rsidRPr="00FC70CF" w:rsidRDefault="00D74F14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4F14" w:rsidRPr="00FC70CF" w:rsidRDefault="00D74F14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74F14" w:rsidRPr="00FC70CF" w:rsidRDefault="00D74F14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</w:tcPr>
          <w:p w:rsidR="00D74F14" w:rsidRPr="00FC70CF" w:rsidRDefault="00D74F14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F14" w:rsidRPr="00FC70CF" w:rsidRDefault="00D74F14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6</w:t>
            </w:r>
          </w:p>
        </w:tc>
      </w:tr>
      <w:tr w:rsidR="00D74F14" w:rsidRPr="00FC70CF" w:rsidTr="00804952"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F14" w:rsidRDefault="00D74F14" w:rsidP="00804952">
            <w:pPr>
              <w:jc w:val="center"/>
            </w:pP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4F14" w:rsidRPr="00FC70CF" w:rsidRDefault="00D74F14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</w:tcPr>
          <w:p w:rsidR="00D74F14" w:rsidRPr="00FC70CF" w:rsidRDefault="00D74F14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4F14" w:rsidRPr="00FC70CF" w:rsidRDefault="00D74F14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4F14" w:rsidRPr="00FC70CF" w:rsidRDefault="00D74F14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4F14" w:rsidRPr="00FC70CF" w:rsidRDefault="00D74F14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74F14" w:rsidRPr="00FC70CF" w:rsidRDefault="00D74F14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</w:tcPr>
          <w:p w:rsidR="00D74F14" w:rsidRPr="00FC70CF" w:rsidRDefault="00D74F14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F14" w:rsidRPr="00FC70CF" w:rsidRDefault="00D74F14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</w:tc>
      </w:tr>
      <w:tr w:rsidR="00095115" w:rsidRPr="00080942" w:rsidTr="00804952">
        <w:tc>
          <w:tcPr>
            <w:tcW w:w="939" w:type="dxa"/>
            <w:tcBorders>
              <w:left w:val="single" w:sz="12" w:space="0" w:color="auto"/>
              <w:right w:val="single" w:sz="12" w:space="0" w:color="auto"/>
            </w:tcBorders>
          </w:tcPr>
          <w:p w:rsidR="00095115" w:rsidRPr="00FC70CF" w:rsidRDefault="00095115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700AF">
              <w:rPr>
                <w:lang w:val="en-US"/>
              </w:rPr>
              <w:t>(0)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:rsidR="00095115" w:rsidRPr="0038569A" w:rsidRDefault="00095115" w:rsidP="00804952">
            <w:pPr>
              <w:jc w:val="center"/>
              <w:rPr>
                <w:lang w:val="en-US"/>
              </w:rPr>
            </w:pPr>
            <w:r w:rsidRPr="0038569A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095115" w:rsidRPr="0038569A" w:rsidRDefault="00095115" w:rsidP="00804952">
            <w:pPr>
              <w:jc w:val="center"/>
              <w:rPr>
                <w:lang w:val="en-US"/>
              </w:rPr>
            </w:pPr>
            <w:r w:rsidRPr="0038569A"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095115" w:rsidRPr="0038569A" w:rsidRDefault="00095115" w:rsidP="00804952">
            <w:pPr>
              <w:jc w:val="center"/>
              <w:rPr>
                <w:lang w:val="en-US"/>
              </w:rPr>
            </w:pPr>
            <w:r w:rsidRPr="0038569A"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12" w:space="0" w:color="auto"/>
            </w:tcBorders>
          </w:tcPr>
          <w:p w:rsidR="00095115" w:rsidRPr="0038569A" w:rsidRDefault="00095115" w:rsidP="00804952">
            <w:pPr>
              <w:jc w:val="center"/>
              <w:rPr>
                <w:lang w:val="en-US"/>
              </w:rPr>
            </w:pPr>
            <w:r w:rsidRPr="0038569A">
              <w:rPr>
                <w:lang w:val="en-US"/>
              </w:rPr>
              <w:t>0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35" w:type="dxa"/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0</w:t>
            </w:r>
          </w:p>
        </w:tc>
      </w:tr>
      <w:tr w:rsidR="00095115" w:rsidRPr="00080942" w:rsidTr="00804952">
        <w:tc>
          <w:tcPr>
            <w:tcW w:w="939" w:type="dxa"/>
            <w:tcBorders>
              <w:left w:val="single" w:sz="12" w:space="0" w:color="auto"/>
              <w:right w:val="single" w:sz="12" w:space="0" w:color="auto"/>
            </w:tcBorders>
          </w:tcPr>
          <w:p w:rsidR="00095115" w:rsidRPr="00FC70CF" w:rsidRDefault="00095115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700AF">
              <w:rPr>
                <w:lang w:val="en-US"/>
              </w:rPr>
              <w:t>(3)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:rsidR="00095115" w:rsidRPr="0038569A" w:rsidRDefault="00095115" w:rsidP="00804952">
            <w:pPr>
              <w:jc w:val="center"/>
              <w:rPr>
                <w:lang w:val="en-US"/>
              </w:rPr>
            </w:pPr>
            <w:r w:rsidRPr="0038569A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095115" w:rsidRPr="0038569A" w:rsidRDefault="00095115" w:rsidP="00804952">
            <w:pPr>
              <w:jc w:val="center"/>
              <w:rPr>
                <w:lang w:val="en-US"/>
              </w:rPr>
            </w:pPr>
            <w:r w:rsidRPr="0038569A"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095115" w:rsidRPr="0038569A" w:rsidRDefault="00095115" w:rsidP="00804952">
            <w:pPr>
              <w:jc w:val="center"/>
              <w:rPr>
                <w:lang w:val="en-US"/>
              </w:rPr>
            </w:pPr>
            <w:r w:rsidRPr="0038569A"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12" w:space="0" w:color="auto"/>
            </w:tcBorders>
          </w:tcPr>
          <w:p w:rsidR="00095115" w:rsidRPr="0038569A" w:rsidRDefault="00095115" w:rsidP="00804952">
            <w:pPr>
              <w:jc w:val="center"/>
              <w:rPr>
                <w:lang w:val="en-US"/>
              </w:rPr>
            </w:pPr>
            <w:r w:rsidRPr="0038569A">
              <w:rPr>
                <w:lang w:val="en-US"/>
              </w:rPr>
              <w:t>1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35" w:type="dxa"/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1</w:t>
            </w:r>
          </w:p>
        </w:tc>
      </w:tr>
      <w:tr w:rsidR="00095115" w:rsidRPr="00080942" w:rsidTr="00804952">
        <w:tc>
          <w:tcPr>
            <w:tcW w:w="939" w:type="dxa"/>
            <w:tcBorders>
              <w:left w:val="single" w:sz="12" w:space="0" w:color="auto"/>
              <w:right w:val="single" w:sz="12" w:space="0" w:color="auto"/>
            </w:tcBorders>
          </w:tcPr>
          <w:p w:rsidR="00095115" w:rsidRPr="00FC70CF" w:rsidRDefault="00095115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700AF">
              <w:rPr>
                <w:lang w:val="en-US"/>
              </w:rPr>
              <w:t>(2)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:rsidR="00095115" w:rsidRPr="0038569A" w:rsidRDefault="00095115" w:rsidP="00804952">
            <w:pPr>
              <w:jc w:val="center"/>
              <w:rPr>
                <w:lang w:val="en-US"/>
              </w:rPr>
            </w:pPr>
            <w:r w:rsidRPr="0038569A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095115" w:rsidRPr="0038569A" w:rsidRDefault="00095115" w:rsidP="00804952">
            <w:pPr>
              <w:jc w:val="center"/>
              <w:rPr>
                <w:lang w:val="en-US"/>
              </w:rPr>
            </w:pPr>
            <w:r w:rsidRPr="0038569A"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095115" w:rsidRPr="0038569A" w:rsidRDefault="00095115" w:rsidP="00804952">
            <w:pPr>
              <w:jc w:val="center"/>
              <w:rPr>
                <w:lang w:val="en-US"/>
              </w:rPr>
            </w:pPr>
            <w:r w:rsidRPr="0038569A"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12" w:space="0" w:color="auto"/>
            </w:tcBorders>
          </w:tcPr>
          <w:p w:rsidR="00095115" w:rsidRPr="0038569A" w:rsidRDefault="00095115" w:rsidP="00804952">
            <w:pPr>
              <w:jc w:val="center"/>
              <w:rPr>
                <w:lang w:val="en-US"/>
              </w:rPr>
            </w:pPr>
            <w:r w:rsidRPr="0038569A">
              <w:rPr>
                <w:lang w:val="en-US"/>
              </w:rPr>
              <w:t>0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67" w:type="dxa"/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35" w:type="dxa"/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1</w:t>
            </w:r>
          </w:p>
        </w:tc>
      </w:tr>
      <w:tr w:rsidR="00095115" w:rsidRPr="00080942" w:rsidTr="00804952">
        <w:tc>
          <w:tcPr>
            <w:tcW w:w="939" w:type="dxa"/>
            <w:tcBorders>
              <w:left w:val="single" w:sz="12" w:space="0" w:color="auto"/>
              <w:right w:val="single" w:sz="12" w:space="0" w:color="auto"/>
            </w:tcBorders>
          </w:tcPr>
          <w:p w:rsidR="00095115" w:rsidRPr="00FC70CF" w:rsidRDefault="00095115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700AF">
              <w:rPr>
                <w:lang w:val="en-US"/>
              </w:rPr>
              <w:t>(4)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95115" w:rsidRPr="0038569A" w:rsidRDefault="00095115" w:rsidP="00804952">
            <w:pPr>
              <w:jc w:val="center"/>
              <w:rPr>
                <w:lang w:val="en-US"/>
              </w:rPr>
            </w:pPr>
            <w:r w:rsidRPr="0038569A">
              <w:rPr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095115" w:rsidRPr="0038569A" w:rsidRDefault="00095115" w:rsidP="00804952">
            <w:pPr>
              <w:jc w:val="center"/>
              <w:rPr>
                <w:lang w:val="en-US"/>
              </w:rPr>
            </w:pPr>
            <w:r w:rsidRPr="0038569A"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95115" w:rsidRPr="0038569A" w:rsidRDefault="00095115" w:rsidP="00804952">
            <w:pPr>
              <w:jc w:val="center"/>
              <w:rPr>
                <w:lang w:val="en-US"/>
              </w:rPr>
            </w:pPr>
            <w:r w:rsidRPr="0038569A"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95115" w:rsidRPr="0038569A" w:rsidRDefault="00095115" w:rsidP="00804952">
            <w:pPr>
              <w:jc w:val="center"/>
              <w:rPr>
                <w:lang w:val="en-US"/>
              </w:rPr>
            </w:pPr>
            <w:r w:rsidRPr="0038569A">
              <w:rPr>
                <w:lang w:val="en-US"/>
              </w:rPr>
              <w:t>0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35" w:type="dxa"/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0</w:t>
            </w:r>
          </w:p>
        </w:tc>
      </w:tr>
      <w:tr w:rsidR="00095115" w:rsidRPr="00080942" w:rsidTr="00804952">
        <w:tc>
          <w:tcPr>
            <w:tcW w:w="939" w:type="dxa"/>
            <w:tcBorders>
              <w:left w:val="single" w:sz="12" w:space="0" w:color="auto"/>
              <w:right w:val="single" w:sz="12" w:space="0" w:color="auto"/>
            </w:tcBorders>
          </w:tcPr>
          <w:p w:rsidR="00095115" w:rsidRPr="00FC70CF" w:rsidRDefault="00095115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700AF">
              <w:rPr>
                <w:lang w:val="en-US"/>
              </w:rPr>
              <w:t>(7)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:rsidR="00095115" w:rsidRPr="0038569A" w:rsidRDefault="00056A66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095115" w:rsidRPr="0038569A" w:rsidRDefault="00056A66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095115" w:rsidRPr="0038569A" w:rsidRDefault="00056A66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12" w:space="0" w:color="auto"/>
            </w:tcBorders>
          </w:tcPr>
          <w:p w:rsidR="00095115" w:rsidRPr="0038569A" w:rsidRDefault="00056A66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35" w:type="dxa"/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0</w:t>
            </w:r>
          </w:p>
        </w:tc>
      </w:tr>
      <w:tr w:rsidR="00095115" w:rsidRPr="00080942" w:rsidTr="00804952">
        <w:tc>
          <w:tcPr>
            <w:tcW w:w="939" w:type="dxa"/>
            <w:tcBorders>
              <w:left w:val="single" w:sz="12" w:space="0" w:color="auto"/>
              <w:right w:val="single" w:sz="12" w:space="0" w:color="auto"/>
            </w:tcBorders>
          </w:tcPr>
          <w:p w:rsidR="00095115" w:rsidRPr="00FC70CF" w:rsidRDefault="00095115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700AF">
              <w:rPr>
                <w:lang w:val="en-US"/>
              </w:rPr>
              <w:t>(11)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:rsidR="00095115" w:rsidRPr="0038569A" w:rsidRDefault="008162DE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095115" w:rsidRPr="0038569A" w:rsidRDefault="008162DE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095115" w:rsidRPr="0038569A" w:rsidRDefault="00095115" w:rsidP="00804952">
            <w:pPr>
              <w:jc w:val="center"/>
              <w:rPr>
                <w:lang w:val="en-US"/>
              </w:rPr>
            </w:pPr>
            <w:r w:rsidRPr="0038569A"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12" w:space="0" w:color="auto"/>
            </w:tcBorders>
          </w:tcPr>
          <w:p w:rsidR="00095115" w:rsidRPr="0038569A" w:rsidRDefault="008162DE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67" w:type="dxa"/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35" w:type="dxa"/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1</w:t>
            </w:r>
          </w:p>
        </w:tc>
      </w:tr>
      <w:tr w:rsidR="00095115" w:rsidRPr="00080942" w:rsidTr="00804952">
        <w:tc>
          <w:tcPr>
            <w:tcW w:w="939" w:type="dxa"/>
            <w:tcBorders>
              <w:left w:val="single" w:sz="12" w:space="0" w:color="auto"/>
              <w:right w:val="single" w:sz="12" w:space="0" w:color="auto"/>
            </w:tcBorders>
          </w:tcPr>
          <w:p w:rsidR="00095115" w:rsidRPr="00FC70CF" w:rsidRDefault="00095115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9700AF">
              <w:rPr>
                <w:lang w:val="en-US"/>
              </w:rPr>
              <w:t>(10)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:rsidR="00095115" w:rsidRPr="0038569A" w:rsidRDefault="00095115" w:rsidP="00804952">
            <w:pPr>
              <w:jc w:val="center"/>
              <w:rPr>
                <w:lang w:val="en-US"/>
              </w:rPr>
            </w:pPr>
            <w:r w:rsidRPr="0038569A"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095115" w:rsidRPr="0038569A" w:rsidRDefault="00095115" w:rsidP="00804952">
            <w:pPr>
              <w:jc w:val="center"/>
              <w:rPr>
                <w:lang w:val="en-US"/>
              </w:rPr>
            </w:pPr>
            <w:r w:rsidRPr="0038569A"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095115" w:rsidRPr="0038569A" w:rsidRDefault="00095115" w:rsidP="00804952">
            <w:pPr>
              <w:jc w:val="center"/>
              <w:rPr>
                <w:lang w:val="en-US"/>
              </w:rPr>
            </w:pPr>
            <w:r w:rsidRPr="0038569A"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12" w:space="0" w:color="auto"/>
            </w:tcBorders>
          </w:tcPr>
          <w:p w:rsidR="00095115" w:rsidRPr="0038569A" w:rsidRDefault="00095115" w:rsidP="00804952">
            <w:pPr>
              <w:jc w:val="center"/>
              <w:rPr>
                <w:lang w:val="en-US"/>
              </w:rPr>
            </w:pPr>
            <w:r w:rsidRPr="0038569A">
              <w:rPr>
                <w:lang w:val="en-US"/>
              </w:rPr>
              <w:t>0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67" w:type="dxa"/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35" w:type="dxa"/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1</w:t>
            </w:r>
          </w:p>
        </w:tc>
      </w:tr>
      <w:tr w:rsidR="00095115" w:rsidRPr="00080942" w:rsidTr="00804952">
        <w:tc>
          <w:tcPr>
            <w:tcW w:w="939" w:type="dxa"/>
            <w:tcBorders>
              <w:left w:val="single" w:sz="12" w:space="0" w:color="auto"/>
              <w:right w:val="single" w:sz="12" w:space="0" w:color="auto"/>
            </w:tcBorders>
          </w:tcPr>
          <w:p w:rsidR="00095115" w:rsidRPr="00FC70CF" w:rsidRDefault="00095115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9700AF">
              <w:rPr>
                <w:lang w:val="en-US"/>
              </w:rPr>
              <w:t>(</w:t>
            </w:r>
            <w:r w:rsidR="00950314">
              <w:rPr>
                <w:lang w:val="en-US"/>
              </w:rPr>
              <w:t>12</w:t>
            </w:r>
            <w:r w:rsidR="009700AF">
              <w:rPr>
                <w:lang w:val="en-US"/>
              </w:rPr>
              <w:t>)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:rsidR="00095115" w:rsidRPr="0038569A" w:rsidRDefault="00095115" w:rsidP="00804952">
            <w:pPr>
              <w:jc w:val="center"/>
              <w:rPr>
                <w:lang w:val="en-US"/>
              </w:rPr>
            </w:pPr>
            <w:r w:rsidRPr="0038569A"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095115" w:rsidRPr="0038569A" w:rsidRDefault="00095115" w:rsidP="00804952">
            <w:pPr>
              <w:jc w:val="center"/>
              <w:rPr>
                <w:lang w:val="en-US"/>
              </w:rPr>
            </w:pPr>
            <w:r w:rsidRPr="0038569A"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095115" w:rsidRPr="00095115" w:rsidRDefault="00095115" w:rsidP="00804952">
            <w:pPr>
              <w:jc w:val="center"/>
              <w:rPr>
                <w:lang w:val="en-US"/>
              </w:rPr>
            </w:pPr>
            <w:r w:rsidRPr="00095115"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12" w:space="0" w:color="auto"/>
            </w:tcBorders>
          </w:tcPr>
          <w:p w:rsidR="00095115" w:rsidRPr="00095115" w:rsidRDefault="00095115" w:rsidP="00804952">
            <w:pPr>
              <w:jc w:val="center"/>
              <w:rPr>
                <w:lang w:val="en-US"/>
              </w:rPr>
            </w:pPr>
            <w:r w:rsidRPr="00095115">
              <w:rPr>
                <w:lang w:val="en-US"/>
              </w:rPr>
              <w:t>0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095115" w:rsidRPr="00095115" w:rsidRDefault="00095115" w:rsidP="00804952">
            <w:pPr>
              <w:jc w:val="center"/>
              <w:rPr>
                <w:lang w:val="en-US"/>
              </w:rPr>
            </w:pPr>
            <w:r w:rsidRPr="00095115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095115" w:rsidRPr="00095115" w:rsidRDefault="00095115" w:rsidP="00804952">
            <w:pPr>
              <w:jc w:val="center"/>
              <w:rPr>
                <w:lang w:val="en-US"/>
              </w:rPr>
            </w:pPr>
            <w:r w:rsidRPr="00095115"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095115" w:rsidRPr="00095115" w:rsidRDefault="00095115" w:rsidP="00804952">
            <w:pPr>
              <w:jc w:val="center"/>
              <w:rPr>
                <w:lang w:val="en-US"/>
              </w:rPr>
            </w:pPr>
            <w:r w:rsidRPr="00095115"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095115" w:rsidRPr="00095115" w:rsidRDefault="00095115" w:rsidP="00804952">
            <w:pPr>
              <w:jc w:val="center"/>
              <w:rPr>
                <w:lang w:val="en-US"/>
              </w:rPr>
            </w:pPr>
            <w:r w:rsidRPr="00095115">
              <w:rPr>
                <w:lang w:val="en-US"/>
              </w:rPr>
              <w:t>0</w:t>
            </w:r>
          </w:p>
        </w:tc>
      </w:tr>
      <w:tr w:rsidR="00095115" w:rsidRPr="00080942" w:rsidTr="00804952">
        <w:tc>
          <w:tcPr>
            <w:tcW w:w="939" w:type="dxa"/>
            <w:tcBorders>
              <w:left w:val="single" w:sz="12" w:space="0" w:color="auto"/>
              <w:right w:val="single" w:sz="12" w:space="0" w:color="auto"/>
            </w:tcBorders>
          </w:tcPr>
          <w:p w:rsidR="00095115" w:rsidRPr="00FC70CF" w:rsidRDefault="00095115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950314">
              <w:rPr>
                <w:lang w:val="en-US"/>
              </w:rPr>
              <w:t>(15)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4" w:space="0" w:color="auto"/>
            </w:tcBorders>
          </w:tcPr>
          <w:p w:rsidR="00095115" w:rsidRPr="0038569A" w:rsidRDefault="00095115" w:rsidP="00804952">
            <w:pPr>
              <w:jc w:val="center"/>
              <w:rPr>
                <w:lang w:val="en-US"/>
              </w:rPr>
            </w:pPr>
            <w:r w:rsidRPr="0038569A"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095115" w:rsidRPr="0038569A" w:rsidRDefault="00095115" w:rsidP="00804952">
            <w:pPr>
              <w:jc w:val="center"/>
              <w:rPr>
                <w:lang w:val="en-US"/>
              </w:rPr>
            </w:pPr>
            <w:r w:rsidRPr="0038569A"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bottom w:val="single" w:sz="4" w:space="0" w:color="auto"/>
              <w:right w:val="single" w:sz="4" w:space="0" w:color="auto"/>
            </w:tcBorders>
          </w:tcPr>
          <w:p w:rsidR="00095115" w:rsidRPr="00095115" w:rsidRDefault="00095115" w:rsidP="00804952">
            <w:pPr>
              <w:jc w:val="center"/>
              <w:rPr>
                <w:lang w:val="en-US"/>
              </w:rPr>
            </w:pPr>
            <w:r w:rsidRPr="00095115"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115" w:rsidRPr="00095115" w:rsidRDefault="00095115" w:rsidP="00804952">
            <w:pPr>
              <w:jc w:val="center"/>
              <w:rPr>
                <w:lang w:val="en-US"/>
              </w:rPr>
            </w:pPr>
            <w:r w:rsidRPr="00095115">
              <w:rPr>
                <w:lang w:val="en-US"/>
              </w:rPr>
              <w:t>1</w:t>
            </w:r>
          </w:p>
        </w:tc>
        <w:tc>
          <w:tcPr>
            <w:tcW w:w="517" w:type="dxa"/>
            <w:tcBorders>
              <w:left w:val="single" w:sz="12" w:space="0" w:color="auto"/>
              <w:bottom w:val="single" w:sz="4" w:space="0" w:color="auto"/>
            </w:tcBorders>
          </w:tcPr>
          <w:p w:rsidR="00095115" w:rsidRPr="00095115" w:rsidRDefault="00095115" w:rsidP="00804952">
            <w:pPr>
              <w:jc w:val="center"/>
              <w:rPr>
                <w:lang w:val="en-US"/>
              </w:rPr>
            </w:pPr>
            <w:r w:rsidRPr="00095115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115" w:rsidRPr="00095115" w:rsidRDefault="00095115" w:rsidP="00804952">
            <w:pPr>
              <w:jc w:val="center"/>
              <w:rPr>
                <w:lang w:val="en-US"/>
              </w:rPr>
            </w:pPr>
            <w:r w:rsidRPr="00095115"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095115" w:rsidRPr="00095115" w:rsidRDefault="00095115" w:rsidP="00804952">
            <w:pPr>
              <w:jc w:val="center"/>
              <w:rPr>
                <w:lang w:val="en-US"/>
              </w:rPr>
            </w:pPr>
            <w:r w:rsidRPr="00095115"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bottom w:val="single" w:sz="4" w:space="0" w:color="auto"/>
              <w:right w:val="single" w:sz="12" w:space="0" w:color="auto"/>
            </w:tcBorders>
          </w:tcPr>
          <w:p w:rsidR="00095115" w:rsidRPr="00095115" w:rsidRDefault="00095115" w:rsidP="00804952">
            <w:pPr>
              <w:jc w:val="center"/>
              <w:rPr>
                <w:lang w:val="en-US"/>
              </w:rPr>
            </w:pPr>
            <w:r w:rsidRPr="00095115">
              <w:rPr>
                <w:lang w:val="en-US"/>
              </w:rPr>
              <w:t>0</w:t>
            </w:r>
          </w:p>
        </w:tc>
      </w:tr>
      <w:tr w:rsidR="00095115" w:rsidRPr="00080942" w:rsidTr="00804952">
        <w:tc>
          <w:tcPr>
            <w:tcW w:w="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115" w:rsidRPr="00FC70CF" w:rsidRDefault="00095115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950314">
              <w:rPr>
                <w:lang w:val="en-US"/>
              </w:rPr>
              <w:t>(14</w:t>
            </w:r>
            <w:bookmarkStart w:id="0" w:name="_GoBack"/>
            <w:bookmarkEnd w:id="0"/>
            <w:r w:rsidR="00950314">
              <w:rPr>
                <w:lang w:val="en-US"/>
              </w:rPr>
              <w:t>)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</w:tcPr>
          <w:p w:rsidR="00095115" w:rsidRPr="0038569A" w:rsidRDefault="00095115" w:rsidP="00804952">
            <w:pPr>
              <w:jc w:val="center"/>
              <w:rPr>
                <w:lang w:val="en-US"/>
              </w:rPr>
            </w:pPr>
            <w:r w:rsidRPr="0038569A"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bottom w:val="single" w:sz="12" w:space="0" w:color="auto"/>
            </w:tcBorders>
          </w:tcPr>
          <w:p w:rsidR="00095115" w:rsidRPr="0038569A" w:rsidRDefault="00095115" w:rsidP="00804952">
            <w:pPr>
              <w:jc w:val="center"/>
              <w:rPr>
                <w:lang w:val="en-US"/>
              </w:rPr>
            </w:pPr>
            <w:r w:rsidRPr="0038569A"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bottom w:val="single" w:sz="12" w:space="0" w:color="auto"/>
              <w:right w:val="single" w:sz="4" w:space="0" w:color="auto"/>
            </w:tcBorders>
          </w:tcPr>
          <w:p w:rsidR="00095115" w:rsidRPr="00095115" w:rsidRDefault="00095115" w:rsidP="00804952">
            <w:pPr>
              <w:jc w:val="center"/>
              <w:rPr>
                <w:lang w:val="en-US"/>
              </w:rPr>
            </w:pPr>
            <w:r w:rsidRPr="00095115"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5115" w:rsidRPr="00095115" w:rsidRDefault="00095115" w:rsidP="00804952">
            <w:pPr>
              <w:jc w:val="center"/>
              <w:rPr>
                <w:lang w:val="en-US"/>
              </w:rPr>
            </w:pPr>
            <w:r w:rsidRPr="00095115">
              <w:rPr>
                <w:lang w:val="en-US"/>
              </w:rPr>
              <w:t>0</w:t>
            </w:r>
          </w:p>
        </w:tc>
        <w:tc>
          <w:tcPr>
            <w:tcW w:w="517" w:type="dxa"/>
            <w:tcBorders>
              <w:left w:val="single" w:sz="12" w:space="0" w:color="auto"/>
              <w:bottom w:val="single" w:sz="12" w:space="0" w:color="auto"/>
            </w:tcBorders>
          </w:tcPr>
          <w:p w:rsidR="00095115" w:rsidRPr="00095115" w:rsidRDefault="00095115" w:rsidP="00804952">
            <w:pPr>
              <w:jc w:val="center"/>
              <w:rPr>
                <w:lang w:val="en-US"/>
              </w:rPr>
            </w:pPr>
            <w:r w:rsidRPr="00095115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95115" w:rsidRPr="00095115" w:rsidRDefault="00095115" w:rsidP="00804952">
            <w:pPr>
              <w:jc w:val="center"/>
              <w:rPr>
                <w:lang w:val="en-US"/>
              </w:rPr>
            </w:pPr>
            <w:r w:rsidRPr="00095115"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bottom w:val="single" w:sz="12" w:space="0" w:color="auto"/>
            </w:tcBorders>
          </w:tcPr>
          <w:p w:rsidR="00095115" w:rsidRPr="00095115" w:rsidRDefault="00095115" w:rsidP="00804952">
            <w:pPr>
              <w:jc w:val="center"/>
              <w:rPr>
                <w:lang w:val="en-US"/>
              </w:rPr>
            </w:pPr>
            <w:r w:rsidRPr="00095115"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bottom w:val="single" w:sz="12" w:space="0" w:color="auto"/>
              <w:right w:val="single" w:sz="12" w:space="0" w:color="auto"/>
            </w:tcBorders>
          </w:tcPr>
          <w:p w:rsidR="00095115" w:rsidRPr="00095115" w:rsidRDefault="00095115" w:rsidP="00804952">
            <w:pPr>
              <w:jc w:val="center"/>
              <w:rPr>
                <w:lang w:val="en-US"/>
              </w:rPr>
            </w:pPr>
            <w:r w:rsidRPr="00095115">
              <w:rPr>
                <w:lang w:val="en-US"/>
              </w:rPr>
              <w:t>1</w:t>
            </w:r>
          </w:p>
        </w:tc>
      </w:tr>
      <w:tr w:rsidR="00095115" w:rsidRPr="00BB38AF" w:rsidTr="00804952">
        <w:tc>
          <w:tcPr>
            <w:tcW w:w="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115" w:rsidRPr="00FC70CF" w:rsidRDefault="00095115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</w:tcBorders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42" w:type="dxa"/>
            <w:tcBorders>
              <w:top w:val="single" w:sz="12" w:space="0" w:color="auto"/>
              <w:right w:val="single" w:sz="4" w:space="0" w:color="auto"/>
            </w:tcBorders>
          </w:tcPr>
          <w:p w:rsidR="00095115" w:rsidRPr="00095115" w:rsidRDefault="00095115" w:rsidP="00804952">
            <w:pPr>
              <w:jc w:val="center"/>
              <w:rPr>
                <w:lang w:val="en-US"/>
              </w:rPr>
            </w:pPr>
            <w:r w:rsidRPr="00095115"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95115" w:rsidRPr="00095115" w:rsidRDefault="00095115" w:rsidP="00804952">
            <w:pPr>
              <w:jc w:val="center"/>
              <w:rPr>
                <w:lang w:val="en-US"/>
              </w:rPr>
            </w:pPr>
            <w:r w:rsidRPr="00095115">
              <w:rPr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</w:tcBorders>
          </w:tcPr>
          <w:p w:rsidR="00095115" w:rsidRPr="00095115" w:rsidRDefault="00095115" w:rsidP="00804952">
            <w:pPr>
              <w:jc w:val="center"/>
              <w:rPr>
                <w:lang w:val="en-US"/>
              </w:rPr>
            </w:pPr>
            <w:r w:rsidRPr="00095115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95115" w:rsidRPr="00095115" w:rsidRDefault="00095115" w:rsidP="00804952">
            <w:pPr>
              <w:jc w:val="center"/>
            </w:pPr>
            <w:r w:rsidRPr="00095115">
              <w:rPr>
                <w:lang w:val="en-US"/>
              </w:rPr>
              <w:t>*</w:t>
            </w:r>
          </w:p>
        </w:tc>
        <w:tc>
          <w:tcPr>
            <w:tcW w:w="435" w:type="dxa"/>
            <w:tcBorders>
              <w:top w:val="single" w:sz="12" w:space="0" w:color="auto"/>
            </w:tcBorders>
          </w:tcPr>
          <w:p w:rsidR="00095115" w:rsidRPr="00095115" w:rsidRDefault="00095115" w:rsidP="00804952">
            <w:pPr>
              <w:jc w:val="center"/>
            </w:pPr>
            <w:r w:rsidRPr="00095115">
              <w:rPr>
                <w:lang w:val="en-US"/>
              </w:rPr>
              <w:t>*</w:t>
            </w:r>
          </w:p>
        </w:tc>
        <w:tc>
          <w:tcPr>
            <w:tcW w:w="435" w:type="dxa"/>
            <w:tcBorders>
              <w:top w:val="single" w:sz="12" w:space="0" w:color="auto"/>
              <w:right w:val="single" w:sz="12" w:space="0" w:color="auto"/>
            </w:tcBorders>
          </w:tcPr>
          <w:p w:rsidR="00095115" w:rsidRPr="00095115" w:rsidRDefault="00095115" w:rsidP="00804952">
            <w:pPr>
              <w:jc w:val="center"/>
            </w:pPr>
            <w:r w:rsidRPr="00095115">
              <w:rPr>
                <w:lang w:val="en-US"/>
              </w:rPr>
              <w:t>*</w:t>
            </w:r>
          </w:p>
        </w:tc>
      </w:tr>
      <w:tr w:rsidR="00095115" w:rsidRPr="00BB38AF" w:rsidTr="00804952">
        <w:tc>
          <w:tcPr>
            <w:tcW w:w="939" w:type="dxa"/>
            <w:tcBorders>
              <w:left w:val="single" w:sz="12" w:space="0" w:color="auto"/>
              <w:right w:val="single" w:sz="12" w:space="0" w:color="auto"/>
            </w:tcBorders>
          </w:tcPr>
          <w:p w:rsidR="00095115" w:rsidRPr="00FC70CF" w:rsidRDefault="00095115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42" w:type="dxa"/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095115" w:rsidRPr="00095115" w:rsidRDefault="00095115" w:rsidP="00804952">
            <w:pPr>
              <w:jc w:val="center"/>
              <w:rPr>
                <w:lang w:val="en-US"/>
              </w:rPr>
            </w:pPr>
            <w:r w:rsidRPr="00095115"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12" w:space="0" w:color="auto"/>
            </w:tcBorders>
          </w:tcPr>
          <w:p w:rsidR="00095115" w:rsidRPr="00095115" w:rsidRDefault="00095115" w:rsidP="00804952">
            <w:pPr>
              <w:jc w:val="center"/>
              <w:rPr>
                <w:lang w:val="en-US"/>
              </w:rPr>
            </w:pPr>
            <w:r w:rsidRPr="00095115">
              <w:rPr>
                <w:lang w:val="en-US"/>
              </w:rPr>
              <w:t>1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095115" w:rsidRPr="00095115" w:rsidRDefault="00095115" w:rsidP="00804952">
            <w:pPr>
              <w:jc w:val="center"/>
            </w:pPr>
            <w:r w:rsidRPr="00095115">
              <w:rPr>
                <w:lang w:val="en-US"/>
              </w:rPr>
              <w:t>*</w:t>
            </w:r>
          </w:p>
        </w:tc>
        <w:tc>
          <w:tcPr>
            <w:tcW w:w="567" w:type="dxa"/>
          </w:tcPr>
          <w:p w:rsidR="00095115" w:rsidRPr="00095115" w:rsidRDefault="00095115" w:rsidP="00804952">
            <w:pPr>
              <w:jc w:val="center"/>
            </w:pPr>
            <w:r w:rsidRPr="00095115">
              <w:rPr>
                <w:lang w:val="en-US"/>
              </w:rPr>
              <w:t>*</w:t>
            </w:r>
          </w:p>
        </w:tc>
        <w:tc>
          <w:tcPr>
            <w:tcW w:w="435" w:type="dxa"/>
          </w:tcPr>
          <w:p w:rsidR="00095115" w:rsidRPr="00095115" w:rsidRDefault="00095115" w:rsidP="00804952">
            <w:pPr>
              <w:jc w:val="center"/>
            </w:pPr>
            <w:r w:rsidRPr="00095115">
              <w:rPr>
                <w:lang w:val="en-US"/>
              </w:rPr>
              <w:t>*</w:t>
            </w: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095115" w:rsidRPr="00095115" w:rsidRDefault="00095115" w:rsidP="00804952">
            <w:pPr>
              <w:jc w:val="center"/>
            </w:pPr>
            <w:r w:rsidRPr="00095115">
              <w:rPr>
                <w:lang w:val="en-US"/>
              </w:rPr>
              <w:t>*</w:t>
            </w:r>
          </w:p>
        </w:tc>
      </w:tr>
      <w:tr w:rsidR="00095115" w:rsidRPr="00BB38AF" w:rsidTr="00804952">
        <w:tc>
          <w:tcPr>
            <w:tcW w:w="939" w:type="dxa"/>
            <w:tcBorders>
              <w:left w:val="single" w:sz="12" w:space="0" w:color="auto"/>
              <w:right w:val="single" w:sz="12" w:space="0" w:color="auto"/>
            </w:tcBorders>
          </w:tcPr>
          <w:p w:rsidR="00095115" w:rsidRPr="00FC70CF" w:rsidRDefault="00095115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:rsidR="00095115" w:rsidRPr="00080942" w:rsidRDefault="008162DE" w:rsidP="0080495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42" w:type="dxa"/>
          </w:tcPr>
          <w:p w:rsidR="00095115" w:rsidRPr="00080942" w:rsidRDefault="008162DE" w:rsidP="0080495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095115" w:rsidRPr="00095115" w:rsidRDefault="008162DE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12" w:space="0" w:color="auto"/>
            </w:tcBorders>
          </w:tcPr>
          <w:p w:rsidR="00095115" w:rsidRPr="00095115" w:rsidRDefault="00095115" w:rsidP="00804952">
            <w:pPr>
              <w:jc w:val="center"/>
              <w:rPr>
                <w:lang w:val="en-US"/>
              </w:rPr>
            </w:pPr>
            <w:r w:rsidRPr="00095115">
              <w:rPr>
                <w:lang w:val="en-US"/>
              </w:rPr>
              <w:t>0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095115" w:rsidRPr="00095115" w:rsidRDefault="00095115" w:rsidP="00804952">
            <w:pPr>
              <w:jc w:val="center"/>
            </w:pPr>
            <w:r w:rsidRPr="00095115">
              <w:rPr>
                <w:lang w:val="en-US"/>
              </w:rPr>
              <w:t>*</w:t>
            </w:r>
          </w:p>
        </w:tc>
        <w:tc>
          <w:tcPr>
            <w:tcW w:w="567" w:type="dxa"/>
          </w:tcPr>
          <w:p w:rsidR="00095115" w:rsidRPr="00095115" w:rsidRDefault="00095115" w:rsidP="00804952">
            <w:pPr>
              <w:jc w:val="center"/>
            </w:pPr>
            <w:r w:rsidRPr="00095115">
              <w:rPr>
                <w:lang w:val="en-US"/>
              </w:rPr>
              <w:t>*</w:t>
            </w:r>
          </w:p>
        </w:tc>
        <w:tc>
          <w:tcPr>
            <w:tcW w:w="435" w:type="dxa"/>
          </w:tcPr>
          <w:p w:rsidR="00095115" w:rsidRPr="00095115" w:rsidRDefault="00095115" w:rsidP="00804952">
            <w:pPr>
              <w:jc w:val="center"/>
            </w:pPr>
            <w:r w:rsidRPr="00095115">
              <w:rPr>
                <w:lang w:val="en-US"/>
              </w:rPr>
              <w:t>*</w:t>
            </w: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095115" w:rsidRPr="00095115" w:rsidRDefault="00095115" w:rsidP="00804952">
            <w:pPr>
              <w:jc w:val="center"/>
            </w:pPr>
            <w:r w:rsidRPr="00095115">
              <w:rPr>
                <w:lang w:val="en-US"/>
              </w:rPr>
              <w:t>*</w:t>
            </w:r>
          </w:p>
        </w:tc>
      </w:tr>
      <w:tr w:rsidR="00095115" w:rsidRPr="00BB38AF" w:rsidTr="00804952">
        <w:tc>
          <w:tcPr>
            <w:tcW w:w="939" w:type="dxa"/>
            <w:tcBorders>
              <w:left w:val="single" w:sz="12" w:space="0" w:color="auto"/>
              <w:right w:val="single" w:sz="12" w:space="0" w:color="auto"/>
            </w:tcBorders>
          </w:tcPr>
          <w:p w:rsidR="00095115" w:rsidRPr="00FC70CF" w:rsidRDefault="00095115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:rsidR="00095115" w:rsidRPr="00080942" w:rsidRDefault="00056A66" w:rsidP="0080495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42" w:type="dxa"/>
          </w:tcPr>
          <w:p w:rsidR="00095115" w:rsidRPr="00080942" w:rsidRDefault="00056A66" w:rsidP="0080495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095115" w:rsidRPr="00095115" w:rsidRDefault="00056A66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12" w:space="0" w:color="auto"/>
            </w:tcBorders>
          </w:tcPr>
          <w:p w:rsidR="00095115" w:rsidRPr="00095115" w:rsidRDefault="00056A66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095115" w:rsidRPr="00095115" w:rsidRDefault="00095115" w:rsidP="00804952">
            <w:pPr>
              <w:jc w:val="center"/>
            </w:pPr>
            <w:r w:rsidRPr="00095115">
              <w:rPr>
                <w:lang w:val="en-US"/>
              </w:rPr>
              <w:t>*</w:t>
            </w:r>
          </w:p>
        </w:tc>
        <w:tc>
          <w:tcPr>
            <w:tcW w:w="567" w:type="dxa"/>
          </w:tcPr>
          <w:p w:rsidR="00095115" w:rsidRPr="00095115" w:rsidRDefault="00095115" w:rsidP="00804952">
            <w:pPr>
              <w:jc w:val="center"/>
            </w:pPr>
            <w:r w:rsidRPr="00095115">
              <w:rPr>
                <w:lang w:val="en-US"/>
              </w:rPr>
              <w:t>*</w:t>
            </w:r>
          </w:p>
        </w:tc>
        <w:tc>
          <w:tcPr>
            <w:tcW w:w="435" w:type="dxa"/>
          </w:tcPr>
          <w:p w:rsidR="00095115" w:rsidRPr="00095115" w:rsidRDefault="00095115" w:rsidP="00804952">
            <w:pPr>
              <w:jc w:val="center"/>
            </w:pPr>
            <w:r w:rsidRPr="00095115">
              <w:rPr>
                <w:lang w:val="en-US"/>
              </w:rPr>
              <w:t>*</w:t>
            </w: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095115" w:rsidRPr="00095115" w:rsidRDefault="00095115" w:rsidP="00804952">
            <w:pPr>
              <w:jc w:val="center"/>
            </w:pPr>
            <w:r w:rsidRPr="00095115">
              <w:rPr>
                <w:lang w:val="en-US"/>
              </w:rPr>
              <w:t>*</w:t>
            </w:r>
          </w:p>
        </w:tc>
      </w:tr>
      <w:tr w:rsidR="00095115" w:rsidRPr="00BB38AF" w:rsidTr="00804952">
        <w:tc>
          <w:tcPr>
            <w:tcW w:w="939" w:type="dxa"/>
            <w:tcBorders>
              <w:left w:val="single" w:sz="12" w:space="0" w:color="auto"/>
              <w:right w:val="single" w:sz="12" w:space="0" w:color="auto"/>
            </w:tcBorders>
          </w:tcPr>
          <w:p w:rsidR="00095115" w:rsidRPr="00FC70CF" w:rsidRDefault="00095115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42" w:type="dxa"/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095115" w:rsidRPr="00095115" w:rsidRDefault="008162DE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12" w:space="0" w:color="auto"/>
            </w:tcBorders>
          </w:tcPr>
          <w:p w:rsidR="00095115" w:rsidRPr="00095115" w:rsidRDefault="00095115" w:rsidP="00804952">
            <w:pPr>
              <w:jc w:val="center"/>
              <w:rPr>
                <w:lang w:val="en-US"/>
              </w:rPr>
            </w:pPr>
            <w:r w:rsidRPr="00095115">
              <w:rPr>
                <w:lang w:val="en-US"/>
              </w:rPr>
              <w:t>1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095115" w:rsidRPr="00095115" w:rsidRDefault="00095115" w:rsidP="00804952">
            <w:pPr>
              <w:jc w:val="center"/>
            </w:pPr>
            <w:r w:rsidRPr="00095115">
              <w:rPr>
                <w:lang w:val="en-US"/>
              </w:rPr>
              <w:t>*</w:t>
            </w:r>
          </w:p>
        </w:tc>
        <w:tc>
          <w:tcPr>
            <w:tcW w:w="567" w:type="dxa"/>
          </w:tcPr>
          <w:p w:rsidR="00095115" w:rsidRPr="00095115" w:rsidRDefault="00095115" w:rsidP="00804952">
            <w:pPr>
              <w:jc w:val="center"/>
            </w:pPr>
            <w:r w:rsidRPr="00095115">
              <w:rPr>
                <w:lang w:val="en-US"/>
              </w:rPr>
              <w:t>*</w:t>
            </w:r>
          </w:p>
        </w:tc>
        <w:tc>
          <w:tcPr>
            <w:tcW w:w="435" w:type="dxa"/>
          </w:tcPr>
          <w:p w:rsidR="00095115" w:rsidRPr="00095115" w:rsidRDefault="00095115" w:rsidP="00804952">
            <w:pPr>
              <w:jc w:val="center"/>
            </w:pPr>
            <w:r w:rsidRPr="00095115">
              <w:rPr>
                <w:lang w:val="en-US"/>
              </w:rPr>
              <w:t>*</w:t>
            </w: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095115" w:rsidRPr="00095115" w:rsidRDefault="00095115" w:rsidP="00804952">
            <w:pPr>
              <w:jc w:val="center"/>
            </w:pPr>
            <w:r w:rsidRPr="00095115">
              <w:rPr>
                <w:lang w:val="en-US"/>
              </w:rPr>
              <w:t>*</w:t>
            </w:r>
          </w:p>
        </w:tc>
      </w:tr>
      <w:tr w:rsidR="00095115" w:rsidRPr="00BB38AF" w:rsidTr="00804952">
        <w:tc>
          <w:tcPr>
            <w:tcW w:w="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115" w:rsidRPr="00FC70CF" w:rsidRDefault="00095115" w:rsidP="0080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42" w:type="dxa"/>
            <w:tcBorders>
              <w:bottom w:val="single" w:sz="12" w:space="0" w:color="auto"/>
            </w:tcBorders>
          </w:tcPr>
          <w:p w:rsidR="00095115" w:rsidRPr="00080942" w:rsidRDefault="00095115" w:rsidP="00804952">
            <w:pPr>
              <w:jc w:val="center"/>
              <w:rPr>
                <w:color w:val="000000" w:themeColor="text1"/>
                <w:lang w:val="en-US"/>
              </w:rPr>
            </w:pPr>
            <w:r w:rsidRPr="0008094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42" w:type="dxa"/>
            <w:tcBorders>
              <w:bottom w:val="single" w:sz="12" w:space="0" w:color="auto"/>
              <w:right w:val="single" w:sz="4" w:space="0" w:color="auto"/>
            </w:tcBorders>
          </w:tcPr>
          <w:p w:rsidR="00095115" w:rsidRPr="00095115" w:rsidRDefault="00095115" w:rsidP="00804952">
            <w:pPr>
              <w:jc w:val="center"/>
              <w:rPr>
                <w:lang w:val="en-US"/>
              </w:rPr>
            </w:pPr>
            <w:r w:rsidRPr="00095115"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5115" w:rsidRPr="00095115" w:rsidRDefault="00095115" w:rsidP="00804952">
            <w:pPr>
              <w:jc w:val="center"/>
              <w:rPr>
                <w:lang w:val="en-US"/>
              </w:rPr>
            </w:pPr>
            <w:r w:rsidRPr="00095115">
              <w:rPr>
                <w:lang w:val="en-US"/>
              </w:rPr>
              <w:t>1</w:t>
            </w:r>
          </w:p>
        </w:tc>
        <w:tc>
          <w:tcPr>
            <w:tcW w:w="517" w:type="dxa"/>
            <w:tcBorders>
              <w:left w:val="single" w:sz="12" w:space="0" w:color="auto"/>
              <w:bottom w:val="single" w:sz="12" w:space="0" w:color="auto"/>
            </w:tcBorders>
          </w:tcPr>
          <w:p w:rsidR="00095115" w:rsidRPr="00095115" w:rsidRDefault="00095115" w:rsidP="00804952">
            <w:pPr>
              <w:jc w:val="center"/>
            </w:pPr>
            <w:r w:rsidRPr="00095115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95115" w:rsidRPr="00095115" w:rsidRDefault="00095115" w:rsidP="00804952">
            <w:pPr>
              <w:jc w:val="center"/>
            </w:pPr>
            <w:r w:rsidRPr="00095115">
              <w:rPr>
                <w:lang w:val="en-US"/>
              </w:rPr>
              <w:t>*</w:t>
            </w:r>
          </w:p>
        </w:tc>
        <w:tc>
          <w:tcPr>
            <w:tcW w:w="435" w:type="dxa"/>
            <w:tcBorders>
              <w:bottom w:val="single" w:sz="12" w:space="0" w:color="auto"/>
            </w:tcBorders>
          </w:tcPr>
          <w:p w:rsidR="00095115" w:rsidRPr="00095115" w:rsidRDefault="00095115" w:rsidP="00804952">
            <w:pPr>
              <w:jc w:val="center"/>
            </w:pPr>
            <w:r w:rsidRPr="00095115">
              <w:rPr>
                <w:lang w:val="en-US"/>
              </w:rPr>
              <w:t>*</w:t>
            </w:r>
          </w:p>
        </w:tc>
        <w:tc>
          <w:tcPr>
            <w:tcW w:w="435" w:type="dxa"/>
            <w:tcBorders>
              <w:bottom w:val="single" w:sz="12" w:space="0" w:color="auto"/>
              <w:right w:val="single" w:sz="12" w:space="0" w:color="auto"/>
            </w:tcBorders>
          </w:tcPr>
          <w:p w:rsidR="00095115" w:rsidRPr="00095115" w:rsidRDefault="00095115" w:rsidP="00804952">
            <w:pPr>
              <w:jc w:val="center"/>
            </w:pPr>
            <w:r w:rsidRPr="00095115">
              <w:rPr>
                <w:lang w:val="en-US"/>
              </w:rPr>
              <w:t>*</w:t>
            </w:r>
          </w:p>
        </w:tc>
      </w:tr>
    </w:tbl>
    <w:p w:rsidR="00095115" w:rsidRPr="00095115" w:rsidRDefault="00095115" w:rsidP="00095115">
      <w:pPr>
        <w:rPr>
          <w:lang w:val="en-US"/>
        </w:rPr>
      </w:pPr>
    </w:p>
    <w:p w:rsidR="001E21B0" w:rsidRDefault="001E21B0" w:rsidP="001E21B0">
      <w:pPr>
        <w:rPr>
          <w:lang w:val="en-US"/>
        </w:rPr>
      </w:pPr>
    </w:p>
    <w:p w:rsidR="00ED405E" w:rsidRDefault="00ED405E" w:rsidP="000F7276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ED405E" w:rsidRDefault="00ED405E" w:rsidP="000F7276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ED405E" w:rsidRDefault="00ED405E" w:rsidP="000F7276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ED405E" w:rsidRDefault="00ED405E" w:rsidP="000F7276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ED405E" w:rsidRDefault="00ED405E" w:rsidP="000F7276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ED405E" w:rsidRDefault="00ED405E" w:rsidP="000F7276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ED405E" w:rsidRDefault="00ED405E" w:rsidP="000F7276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ED405E" w:rsidRDefault="00ED405E" w:rsidP="00ED405E">
      <w:pPr>
        <w:rPr>
          <w:rFonts w:ascii="Times New Roman" w:hAnsi="Times New Roman" w:cs="Times New Roman"/>
          <w:sz w:val="24"/>
          <w:lang w:val="en-US"/>
        </w:rPr>
      </w:pPr>
    </w:p>
    <w:p w:rsidR="00095115" w:rsidRDefault="00095115" w:rsidP="00095115">
      <w:pPr>
        <w:rPr>
          <w:rFonts w:ascii="Times New Roman" w:hAnsi="Times New Roman" w:cs="Times New Roman"/>
          <w:sz w:val="24"/>
          <w:lang w:val="en-US"/>
        </w:rPr>
      </w:pPr>
    </w:p>
    <w:p w:rsidR="00903A6A" w:rsidRDefault="00903A6A" w:rsidP="00095115">
      <w:pPr>
        <w:rPr>
          <w:rFonts w:ascii="Times New Roman" w:hAnsi="Times New Roman" w:cs="Times New Roman"/>
          <w:sz w:val="24"/>
          <w:lang w:val="en-US"/>
        </w:rPr>
      </w:pPr>
    </w:p>
    <w:p w:rsidR="00ED405E" w:rsidRDefault="00C551AE" w:rsidP="00ED405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inimiz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ț</w:t>
      </w:r>
      <w:r w:rsidR="00ED405E" w:rsidRPr="00095115">
        <w:rPr>
          <w:rFonts w:ascii="Times New Roman" w:hAnsi="Times New Roman" w:cs="Times New Roman"/>
          <w:sz w:val="24"/>
          <w:szCs w:val="24"/>
          <w:lang w:val="en-US"/>
        </w:rPr>
        <w:t>iilor</w:t>
      </w:r>
      <w:proofErr w:type="spellEnd"/>
      <w:r w:rsidR="00ED405E"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405E" w:rsidRPr="00095115">
        <w:rPr>
          <w:rFonts w:ascii="Times New Roman" w:hAnsi="Times New Roman" w:cs="Times New Roman"/>
          <w:sz w:val="24"/>
          <w:szCs w:val="24"/>
          <w:lang w:val="en-US"/>
        </w:rPr>
        <w:t>folosint</w:t>
      </w:r>
      <w:proofErr w:type="spellEnd"/>
      <w:r w:rsidR="00ED405E"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405E" w:rsidRPr="00095115">
        <w:rPr>
          <w:rFonts w:ascii="Times New Roman" w:hAnsi="Times New Roman" w:cs="Times New Roman"/>
          <w:sz w:val="24"/>
          <w:szCs w:val="24"/>
          <w:lang w:val="en-US"/>
        </w:rPr>
        <w:t>metoda</w:t>
      </w:r>
      <w:proofErr w:type="spellEnd"/>
      <w:r w:rsidR="00ED405E"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405E" w:rsidRPr="00095115"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 w:rsidR="00ED405E"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405E" w:rsidRPr="00095115">
        <w:rPr>
          <w:rFonts w:ascii="Times New Roman" w:hAnsi="Times New Roman" w:cs="Times New Roman"/>
          <w:sz w:val="24"/>
          <w:szCs w:val="24"/>
          <w:lang w:val="en-US"/>
        </w:rPr>
        <w:t>Karno</w:t>
      </w:r>
      <w:proofErr w:type="spellEnd"/>
      <w:r w:rsidR="00ED405E" w:rsidRPr="0009511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04952" w:rsidRPr="00804952" w:rsidRDefault="00804952" w:rsidP="0080495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04952">
        <w:rPr>
          <w:rFonts w:ascii="Times New Roman" w:hAnsi="Times New Roman" w:cs="Times New Roman"/>
          <w:sz w:val="24"/>
          <w:szCs w:val="24"/>
          <w:lang w:val="en-US"/>
        </w:rPr>
        <w:t>Tabelul</w:t>
      </w:r>
      <w:proofErr w:type="spellEnd"/>
      <w:r w:rsidRPr="00804952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proofErr w:type="spellStart"/>
      <w:r w:rsidRPr="00804952">
        <w:rPr>
          <w:rFonts w:ascii="Times New Roman" w:hAnsi="Times New Roman" w:cs="Times New Roman"/>
          <w:sz w:val="24"/>
          <w:szCs w:val="24"/>
          <w:lang w:val="en-US"/>
        </w:rPr>
        <w:t>Minimizarea</w:t>
      </w:r>
      <w:proofErr w:type="spellEnd"/>
      <w:r w:rsidRPr="008049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4952">
        <w:rPr>
          <w:rFonts w:ascii="Times New Roman" w:hAnsi="Times New Roman" w:cs="Times New Roman"/>
          <w:sz w:val="24"/>
          <w:szCs w:val="24"/>
          <w:lang w:val="en-US"/>
        </w:rPr>
        <w:t>funcției</w:t>
      </w:r>
      <w:proofErr w:type="spellEnd"/>
      <w:r w:rsidRPr="00804952">
        <w:rPr>
          <w:rFonts w:ascii="Times New Roman" w:hAnsi="Times New Roman" w:cs="Times New Roman"/>
          <w:sz w:val="24"/>
          <w:szCs w:val="24"/>
          <w:lang w:val="en-US"/>
        </w:rPr>
        <w:t xml:space="preserve"> y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40"/>
        <w:gridCol w:w="440"/>
        <w:gridCol w:w="440"/>
        <w:gridCol w:w="523"/>
      </w:tblGrid>
      <w:tr w:rsidR="00ED405E" w:rsidRPr="00095115" w:rsidTr="00ED405E">
        <w:tc>
          <w:tcPr>
            <w:tcW w:w="704" w:type="dxa"/>
          </w:tcPr>
          <w:p w:rsidR="00ED405E" w:rsidRPr="00095115" w:rsidRDefault="00095115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ED405E" w:rsidRPr="00095115">
              <w:rPr>
                <w:rFonts w:ascii="Times New Roman" w:hAnsi="Times New Roman" w:cs="Times New Roman"/>
                <w:szCs w:val="24"/>
                <w:lang w:val="en-US"/>
              </w:rPr>
              <w:t>1x2</w:t>
            </w:r>
          </w:p>
          <w:p w:rsidR="00ED405E" w:rsidRPr="00095115" w:rsidRDefault="00095115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ED405E" w:rsidRPr="00095115">
              <w:rPr>
                <w:rFonts w:ascii="Times New Roman" w:hAnsi="Times New Roman" w:cs="Times New Roman"/>
                <w:szCs w:val="24"/>
                <w:lang w:val="en-US"/>
              </w:rPr>
              <w:t>3x4</w:t>
            </w:r>
          </w:p>
        </w:tc>
        <w:tc>
          <w:tcPr>
            <w:tcW w:w="440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  <w:tc>
          <w:tcPr>
            <w:tcW w:w="440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440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523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</w:tr>
      <w:tr w:rsidR="00ED405E" w:rsidRPr="00095115" w:rsidTr="00ED405E">
        <w:tc>
          <w:tcPr>
            <w:tcW w:w="704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  <w:tc>
          <w:tcPr>
            <w:tcW w:w="440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0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0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3" w:type="dxa"/>
          </w:tcPr>
          <w:p w:rsidR="00ED405E" w:rsidRPr="00095115" w:rsidRDefault="008F2BE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</w:tr>
      <w:tr w:rsidR="00ED405E" w:rsidRPr="00095115" w:rsidTr="00ED405E">
        <w:tc>
          <w:tcPr>
            <w:tcW w:w="704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440" w:type="dxa"/>
          </w:tcPr>
          <w:p w:rsidR="00ED405E" w:rsidRPr="00095115" w:rsidRDefault="008162D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ED405E" w:rsidRPr="00095115" w:rsidRDefault="008162D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ED405E" w:rsidRPr="00095115" w:rsidRDefault="008162D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523" w:type="dxa"/>
          </w:tcPr>
          <w:p w:rsidR="00ED405E" w:rsidRPr="00095115" w:rsidRDefault="008162D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</w:tr>
      <w:tr w:rsidR="00ED405E" w:rsidRPr="00095115" w:rsidTr="00ED405E">
        <w:tc>
          <w:tcPr>
            <w:tcW w:w="704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440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0" w:type="dxa"/>
          </w:tcPr>
          <w:p w:rsidR="00ED405E" w:rsidRPr="0043753A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40" w:type="dxa"/>
          </w:tcPr>
          <w:p w:rsidR="00ED405E" w:rsidRPr="00095115" w:rsidRDefault="008162D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420C79" wp14:editId="2CE543A4">
                      <wp:simplePos x="0" y="0"/>
                      <wp:positionH relativeFrom="column">
                        <wp:posOffset>-691515</wp:posOffset>
                      </wp:positionH>
                      <wp:positionV relativeFrom="paragraph">
                        <wp:posOffset>121285</wp:posOffset>
                      </wp:positionV>
                      <wp:extent cx="1091821" cy="197893"/>
                      <wp:effectExtent l="0" t="0" r="13335" b="1206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1" cy="19789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2580C7" id="Овал 3" o:spid="_x0000_s1026" style="position:absolute;margin-left:-54.45pt;margin-top:9.55pt;width:85.9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ED405E" w:rsidRPr="00095115" w:rsidRDefault="008F2BE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437ACB" wp14:editId="20CAB9AE">
                      <wp:simplePos x="0" y="0"/>
                      <wp:positionH relativeFrom="column">
                        <wp:posOffset>-335001</wp:posOffset>
                      </wp:positionH>
                      <wp:positionV relativeFrom="paragraph">
                        <wp:posOffset>-96596</wp:posOffset>
                      </wp:positionV>
                      <wp:extent cx="514350" cy="495300"/>
                      <wp:effectExtent l="0" t="0" r="19050" b="1905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95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B58D72" id="Овал 2" o:spid="_x0000_s1026" style="position:absolute;margin-left:-26.4pt;margin-top:-7.6pt;width:40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162DE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</w:tr>
      <w:tr w:rsidR="00ED405E" w:rsidRPr="00095115" w:rsidTr="00ED405E">
        <w:tc>
          <w:tcPr>
            <w:tcW w:w="704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440" w:type="dxa"/>
          </w:tcPr>
          <w:p w:rsidR="00ED405E" w:rsidRPr="00095115" w:rsidRDefault="008162D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ED405E" w:rsidRPr="00095115" w:rsidRDefault="008162D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ED405E" w:rsidRPr="00095115" w:rsidRDefault="008162D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ED405E" w:rsidRPr="00095115" w:rsidRDefault="008162D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</w:tr>
    </w:tbl>
    <w:p w:rsidR="00ED405E" w:rsidRPr="00095115" w:rsidRDefault="00ED405E" w:rsidP="00ED405E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ED405E" w:rsidRPr="00903A6A" w:rsidRDefault="009700AF" w:rsidP="00ED405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</m:oMath>
      </m:oMathPara>
    </w:p>
    <w:p w:rsidR="00903A6A" w:rsidRPr="00804952" w:rsidRDefault="00804952" w:rsidP="00804952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Tabelul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3.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Minimizare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funcție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y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455"/>
        <w:gridCol w:w="440"/>
        <w:gridCol w:w="523"/>
      </w:tblGrid>
      <w:tr w:rsidR="00ED405E" w:rsidRPr="00095115" w:rsidTr="004A70BC">
        <w:tc>
          <w:tcPr>
            <w:tcW w:w="704" w:type="dxa"/>
          </w:tcPr>
          <w:p w:rsidR="00ED405E" w:rsidRPr="00095115" w:rsidRDefault="00095115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ED405E"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2</w:t>
            </w:r>
          </w:p>
          <w:p w:rsidR="00ED405E" w:rsidRPr="00095115" w:rsidRDefault="00095115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ED405E"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x4</w:t>
            </w:r>
          </w:p>
        </w:tc>
        <w:tc>
          <w:tcPr>
            <w:tcW w:w="425" w:type="dxa"/>
          </w:tcPr>
          <w:p w:rsidR="00ED405E" w:rsidRPr="004A70BC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55" w:type="dxa"/>
          </w:tcPr>
          <w:p w:rsidR="00ED405E" w:rsidRPr="004A70BC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40" w:type="dxa"/>
          </w:tcPr>
          <w:p w:rsidR="00ED405E" w:rsidRPr="004A70BC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23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D405E" w:rsidRPr="00095115" w:rsidTr="004A70BC">
        <w:tc>
          <w:tcPr>
            <w:tcW w:w="704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</w:tcPr>
          <w:p w:rsidR="00ED405E" w:rsidRPr="00095115" w:rsidRDefault="008162D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ED405E" w:rsidRPr="00095115" w:rsidRDefault="0005545C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702049" wp14:editId="5E9372D3">
                      <wp:simplePos x="0" y="0"/>
                      <wp:positionH relativeFrom="column">
                        <wp:posOffset>-348463</wp:posOffset>
                      </wp:positionH>
                      <wp:positionV relativeFrom="paragraph">
                        <wp:posOffset>-100813</wp:posOffset>
                      </wp:positionV>
                      <wp:extent cx="489902" cy="298233"/>
                      <wp:effectExtent l="19050" t="0" r="24765" b="26035"/>
                      <wp:wrapNone/>
                      <wp:docPr id="15" name="Поли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902" cy="298233"/>
                              </a:xfrm>
                              <a:custGeom>
                                <a:avLst/>
                                <a:gdLst>
                                  <a:gd name="connsiteX0" fmla="*/ 2233 w 170872"/>
                                  <a:gd name="connsiteY0" fmla="*/ 35170 h 298233"/>
                                  <a:gd name="connsiteX1" fmla="*/ 22329 w 170872"/>
                                  <a:gd name="connsiteY1" fmla="*/ 286378 h 298233"/>
                                  <a:gd name="connsiteX2" fmla="*/ 163006 w 170872"/>
                                  <a:gd name="connsiteY2" fmla="*/ 231112 h 298233"/>
                                  <a:gd name="connsiteX3" fmla="*/ 152958 w 170872"/>
                                  <a:gd name="connsiteY3" fmla="*/ 0 h 2982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0872" h="298233">
                                    <a:moveTo>
                                      <a:pt x="2233" y="35170"/>
                                    </a:moveTo>
                                    <a:cubicBezTo>
                                      <a:pt x="-1117" y="144445"/>
                                      <a:pt x="-4466" y="253721"/>
                                      <a:pt x="22329" y="286378"/>
                                    </a:cubicBezTo>
                                    <a:cubicBezTo>
                                      <a:pt x="49124" y="319035"/>
                                      <a:pt x="141235" y="278842"/>
                                      <a:pt x="163006" y="231112"/>
                                    </a:cubicBezTo>
                                    <a:cubicBezTo>
                                      <a:pt x="184777" y="183382"/>
                                      <a:pt x="154633" y="41031"/>
                                      <a:pt x="152958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3D053E" id="Полилиния 15" o:spid="_x0000_s1026" style="position:absolute;margin-left:-27.45pt;margin-top:-7.95pt;width:38.55pt;height:23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0872,29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" path="m2233,35170c-1117,144445,-4466,253721,22329,286378v26795,32657,118906,-7536,140677,-55266c184777,183382,154633,41031,152958,e" filled="f" strokecolor="black [3213]" strokeweight="1pt">
                      <v:stroke joinstyle="miter"/>
                      <v:path arrowok="t" o:connecttype="custom" o:connectlocs="6402,35170;64019,286378;467350,231112;438541,0" o:connectangles="0,0,0,0"/>
                    </v:shape>
                  </w:pict>
                </mc:Fallback>
              </mc:AlternateContent>
            </w:r>
            <w:r w:rsidR="008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ED405E" w:rsidRPr="00095115" w:rsidTr="004A70BC">
        <w:tc>
          <w:tcPr>
            <w:tcW w:w="704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</w:tcPr>
          <w:p w:rsidR="00ED405E" w:rsidRPr="00095115" w:rsidRDefault="0005545C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330C0A" wp14:editId="1661C1FD">
                      <wp:simplePos x="0" y="0"/>
                      <wp:positionH relativeFrom="column">
                        <wp:posOffset>-72746</wp:posOffset>
                      </wp:positionH>
                      <wp:positionV relativeFrom="paragraph">
                        <wp:posOffset>-59029</wp:posOffset>
                      </wp:positionV>
                      <wp:extent cx="517585" cy="396408"/>
                      <wp:effectExtent l="0" t="0" r="15875" b="2286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85" cy="39640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A7DB98" id="Овал 8" o:spid="_x0000_s1026" style="position:absolute;margin-left:-5.75pt;margin-top:-4.65pt;width:40.7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D405E"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55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23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ED405E" w:rsidRPr="00095115" w:rsidTr="004A70BC">
        <w:tc>
          <w:tcPr>
            <w:tcW w:w="704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" w:type="dxa"/>
          </w:tcPr>
          <w:p w:rsidR="00ED405E" w:rsidRPr="00095115" w:rsidRDefault="008162D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5" w:type="dxa"/>
          </w:tcPr>
          <w:p w:rsidR="00ED405E" w:rsidRPr="00095115" w:rsidRDefault="008F2BE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</w:tcPr>
          <w:p w:rsidR="00ED405E" w:rsidRPr="00095115" w:rsidRDefault="0005545C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8E394A" wp14:editId="08389D42">
                      <wp:simplePos x="0" y="0"/>
                      <wp:positionH relativeFrom="column">
                        <wp:posOffset>-318770</wp:posOffset>
                      </wp:positionH>
                      <wp:positionV relativeFrom="paragraph">
                        <wp:posOffset>128270</wp:posOffset>
                      </wp:positionV>
                      <wp:extent cx="489585" cy="297815"/>
                      <wp:effectExtent l="0" t="0" r="43815" b="26035"/>
                      <wp:wrapNone/>
                      <wp:docPr id="19" name="Поли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89585" cy="297815"/>
                              </a:xfrm>
                              <a:custGeom>
                                <a:avLst/>
                                <a:gdLst>
                                  <a:gd name="connsiteX0" fmla="*/ 2233 w 170872"/>
                                  <a:gd name="connsiteY0" fmla="*/ 35170 h 298233"/>
                                  <a:gd name="connsiteX1" fmla="*/ 22329 w 170872"/>
                                  <a:gd name="connsiteY1" fmla="*/ 286378 h 298233"/>
                                  <a:gd name="connsiteX2" fmla="*/ 163006 w 170872"/>
                                  <a:gd name="connsiteY2" fmla="*/ 231112 h 298233"/>
                                  <a:gd name="connsiteX3" fmla="*/ 152958 w 170872"/>
                                  <a:gd name="connsiteY3" fmla="*/ 0 h 2982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0872" h="298233">
                                    <a:moveTo>
                                      <a:pt x="2233" y="35170"/>
                                    </a:moveTo>
                                    <a:cubicBezTo>
                                      <a:pt x="-1117" y="144445"/>
                                      <a:pt x="-4466" y="253721"/>
                                      <a:pt x="22329" y="286378"/>
                                    </a:cubicBezTo>
                                    <a:cubicBezTo>
                                      <a:pt x="49124" y="319035"/>
                                      <a:pt x="141235" y="278842"/>
                                      <a:pt x="163006" y="231112"/>
                                    </a:cubicBezTo>
                                    <a:cubicBezTo>
                                      <a:pt x="184777" y="183382"/>
                                      <a:pt x="154633" y="41031"/>
                                      <a:pt x="152958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8AF231" id="Полилиния 19" o:spid="_x0000_s1026" style="position:absolute;margin-left:-25.1pt;margin-top:10.1pt;width:38.55pt;height:23.45pt;rotation:18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0872,29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" path="m2233,35170c-1117,144445,-4466,253721,22329,286378v26795,32657,118906,-7536,140677,-55266c184777,183382,154633,41031,152958,e" filled="f" strokecolor="black [3213]" strokeweight="1pt">
                      <v:stroke joinstyle="miter"/>
                      <v:path arrowok="t" o:connecttype="custom" o:connectlocs="6398,35121;63977,285977;467047,230788;438258,0" o:connectangles="0,0,0,0"/>
                    </v:shape>
                  </w:pict>
                </mc:Fallback>
              </mc:AlternateContent>
            </w:r>
          </w:p>
        </w:tc>
      </w:tr>
      <w:tr w:rsidR="00ED405E" w:rsidRPr="00095115" w:rsidTr="004A70BC">
        <w:tc>
          <w:tcPr>
            <w:tcW w:w="704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ED405E" w:rsidRPr="00095115" w:rsidRDefault="008162D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ED405E" w:rsidRPr="00095115" w:rsidRDefault="001652B1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ED405E" w:rsidRPr="00095115" w:rsidRDefault="001652B1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ED405E" w:rsidRPr="00095115" w:rsidRDefault="00ED405E" w:rsidP="00ED405E">
      <w:pPr>
        <w:rPr>
          <w:rFonts w:ascii="Times New Roman" w:hAnsi="Times New Roman" w:cs="Times New Roman"/>
          <w:sz w:val="24"/>
          <w:szCs w:val="24"/>
        </w:rPr>
      </w:pPr>
    </w:p>
    <w:p w:rsidR="00ED405E" w:rsidRPr="00804952" w:rsidRDefault="009700AF" w:rsidP="00ED405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</m:oMath>
      </m:oMathPara>
    </w:p>
    <w:p w:rsidR="00804952" w:rsidRPr="00804952" w:rsidRDefault="00804952" w:rsidP="00804952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Tabelul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4.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Minimizare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funcție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y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3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40"/>
        <w:gridCol w:w="440"/>
        <w:gridCol w:w="440"/>
        <w:gridCol w:w="523"/>
      </w:tblGrid>
      <w:tr w:rsidR="00ED405E" w:rsidRPr="00095115" w:rsidTr="00ED405E">
        <w:tc>
          <w:tcPr>
            <w:tcW w:w="704" w:type="dxa"/>
          </w:tcPr>
          <w:p w:rsidR="00ED405E" w:rsidRPr="00095115" w:rsidRDefault="00095115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ED405E"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2</w:t>
            </w:r>
          </w:p>
          <w:p w:rsidR="00ED405E" w:rsidRPr="00095115" w:rsidRDefault="00095115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ED405E"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x4</w:t>
            </w:r>
          </w:p>
        </w:tc>
        <w:tc>
          <w:tcPr>
            <w:tcW w:w="440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40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40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23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D405E" w:rsidRPr="00095115" w:rsidTr="00ED405E">
        <w:tc>
          <w:tcPr>
            <w:tcW w:w="704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40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ED405E" w:rsidRPr="00095115" w:rsidRDefault="000A3174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ED405E" w:rsidRPr="00095115" w:rsidRDefault="000A3174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ED405E" w:rsidRPr="00095115" w:rsidRDefault="00993846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ED405E" w:rsidRPr="00095115" w:rsidTr="00ED405E">
        <w:tc>
          <w:tcPr>
            <w:tcW w:w="704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40" w:type="dxa"/>
          </w:tcPr>
          <w:p w:rsidR="00ED405E" w:rsidRPr="00095115" w:rsidRDefault="000A3174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6601B3" wp14:editId="7D5C2F07">
                      <wp:simplePos x="0" y="0"/>
                      <wp:positionH relativeFrom="column">
                        <wp:posOffset>-197460</wp:posOffset>
                      </wp:positionH>
                      <wp:positionV relativeFrom="paragraph">
                        <wp:posOffset>26414</wp:posOffset>
                      </wp:positionV>
                      <wp:extent cx="489902" cy="298233"/>
                      <wp:effectExtent l="0" t="18415" r="6350" b="25400"/>
                      <wp:wrapNone/>
                      <wp:docPr id="17" name="Поли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441740">
                                <a:off x="0" y="0"/>
                                <a:ext cx="489902" cy="298233"/>
                              </a:xfrm>
                              <a:custGeom>
                                <a:avLst/>
                                <a:gdLst>
                                  <a:gd name="connsiteX0" fmla="*/ 2233 w 170872"/>
                                  <a:gd name="connsiteY0" fmla="*/ 35170 h 298233"/>
                                  <a:gd name="connsiteX1" fmla="*/ 22329 w 170872"/>
                                  <a:gd name="connsiteY1" fmla="*/ 286378 h 298233"/>
                                  <a:gd name="connsiteX2" fmla="*/ 163006 w 170872"/>
                                  <a:gd name="connsiteY2" fmla="*/ 231112 h 298233"/>
                                  <a:gd name="connsiteX3" fmla="*/ 152958 w 170872"/>
                                  <a:gd name="connsiteY3" fmla="*/ 0 h 2982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0872" h="298233">
                                    <a:moveTo>
                                      <a:pt x="2233" y="35170"/>
                                    </a:moveTo>
                                    <a:cubicBezTo>
                                      <a:pt x="-1117" y="144445"/>
                                      <a:pt x="-4466" y="253721"/>
                                      <a:pt x="22329" y="286378"/>
                                    </a:cubicBezTo>
                                    <a:cubicBezTo>
                                      <a:pt x="49124" y="319035"/>
                                      <a:pt x="141235" y="278842"/>
                                      <a:pt x="163006" y="231112"/>
                                    </a:cubicBezTo>
                                    <a:cubicBezTo>
                                      <a:pt x="184777" y="183382"/>
                                      <a:pt x="154633" y="41031"/>
                                      <a:pt x="152958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F7FADB" id="Полилиния 17" o:spid="_x0000_s1026" style="position:absolute;margin-left:-15.55pt;margin-top:2.1pt;width:38.55pt;height:23.5pt;rotation:-5634195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0872,29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" path="m2233,35170c-1117,144445,-4466,253721,22329,286378v26795,32657,118906,-7536,140677,-55266c184777,183382,154633,41031,152958,e" filled="f" strokecolor="black [3213]" strokeweight="1pt">
                      <v:stroke joinstyle="miter"/>
                      <v:path arrowok="t" o:connecttype="custom" o:connectlocs="6402,35170;64019,286378;467350,231112;438541,0" o:connectangles="0,0,0,0"/>
                    </v:shape>
                  </w:pict>
                </mc:Fallback>
              </mc:AlternateContent>
            </w:r>
            <w:r w:rsidR="00ED405E"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ED405E" w:rsidRPr="00095115" w:rsidRDefault="000A3174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5FA0D4" wp14:editId="4CA9A41B">
                      <wp:simplePos x="0" y="0"/>
                      <wp:positionH relativeFrom="column">
                        <wp:posOffset>-291272</wp:posOffset>
                      </wp:positionH>
                      <wp:positionV relativeFrom="paragraph">
                        <wp:posOffset>-267500</wp:posOffset>
                      </wp:positionV>
                      <wp:extent cx="489902" cy="298233"/>
                      <wp:effectExtent l="19050" t="0" r="24765" b="26035"/>
                      <wp:wrapNone/>
                      <wp:docPr id="24" name="Поли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902" cy="298233"/>
                              </a:xfrm>
                              <a:custGeom>
                                <a:avLst/>
                                <a:gdLst>
                                  <a:gd name="connsiteX0" fmla="*/ 2233 w 170872"/>
                                  <a:gd name="connsiteY0" fmla="*/ 35170 h 298233"/>
                                  <a:gd name="connsiteX1" fmla="*/ 22329 w 170872"/>
                                  <a:gd name="connsiteY1" fmla="*/ 286378 h 298233"/>
                                  <a:gd name="connsiteX2" fmla="*/ 163006 w 170872"/>
                                  <a:gd name="connsiteY2" fmla="*/ 231112 h 298233"/>
                                  <a:gd name="connsiteX3" fmla="*/ 152958 w 170872"/>
                                  <a:gd name="connsiteY3" fmla="*/ 0 h 2982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0872" h="298233">
                                    <a:moveTo>
                                      <a:pt x="2233" y="35170"/>
                                    </a:moveTo>
                                    <a:cubicBezTo>
                                      <a:pt x="-1117" y="144445"/>
                                      <a:pt x="-4466" y="253721"/>
                                      <a:pt x="22329" y="286378"/>
                                    </a:cubicBezTo>
                                    <a:cubicBezTo>
                                      <a:pt x="49124" y="319035"/>
                                      <a:pt x="141235" y="278842"/>
                                      <a:pt x="163006" y="231112"/>
                                    </a:cubicBezTo>
                                    <a:cubicBezTo>
                                      <a:pt x="184777" y="183382"/>
                                      <a:pt x="154633" y="41031"/>
                                      <a:pt x="152958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0F470C" id="Полилиния 24" o:spid="_x0000_s1026" style="position:absolute;margin-left:-22.95pt;margin-top:-21.05pt;width:38.55pt;height:2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0872,29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" path="m2233,35170c-1117,144445,-4466,253721,22329,286378v26795,32657,118906,-7536,140677,-55266c184777,183382,154633,41031,152958,e" filled="f" strokecolor="black [3213]" strokeweight="1pt">
                      <v:stroke joinstyle="miter"/>
                      <v:path arrowok="t" o:connecttype="custom" o:connectlocs="6402,35170;64019,286378;467350,231112;438541,0" o:connectangles="0,0,0,0"/>
                    </v:shape>
                  </w:pict>
                </mc:Fallback>
              </mc:AlternateContent>
            </w:r>
            <w:r w:rsidR="00ED405E"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23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ED405E" w:rsidRPr="00095115" w:rsidTr="00ED405E">
        <w:tc>
          <w:tcPr>
            <w:tcW w:w="704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0" w:type="dxa"/>
          </w:tcPr>
          <w:p w:rsidR="00ED405E" w:rsidRPr="00095115" w:rsidRDefault="000A3174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ED405E" w:rsidRPr="0043753A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</w:tcPr>
          <w:p w:rsidR="00ED405E" w:rsidRPr="00095115" w:rsidRDefault="000A3174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851B40" wp14:editId="11733BE5">
                      <wp:simplePos x="0" y="0"/>
                      <wp:positionH relativeFrom="column">
                        <wp:posOffset>-375458</wp:posOffset>
                      </wp:positionH>
                      <wp:positionV relativeFrom="paragraph">
                        <wp:posOffset>115199</wp:posOffset>
                      </wp:positionV>
                      <wp:extent cx="489902" cy="298233"/>
                      <wp:effectExtent l="0" t="0" r="43815" b="26035"/>
                      <wp:wrapNone/>
                      <wp:docPr id="18" name="Поли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89902" cy="298233"/>
                              </a:xfrm>
                              <a:custGeom>
                                <a:avLst/>
                                <a:gdLst>
                                  <a:gd name="connsiteX0" fmla="*/ 2233 w 170872"/>
                                  <a:gd name="connsiteY0" fmla="*/ 35170 h 298233"/>
                                  <a:gd name="connsiteX1" fmla="*/ 22329 w 170872"/>
                                  <a:gd name="connsiteY1" fmla="*/ 286378 h 298233"/>
                                  <a:gd name="connsiteX2" fmla="*/ 163006 w 170872"/>
                                  <a:gd name="connsiteY2" fmla="*/ 231112 h 298233"/>
                                  <a:gd name="connsiteX3" fmla="*/ 152958 w 170872"/>
                                  <a:gd name="connsiteY3" fmla="*/ 0 h 2982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0872" h="298233">
                                    <a:moveTo>
                                      <a:pt x="2233" y="35170"/>
                                    </a:moveTo>
                                    <a:cubicBezTo>
                                      <a:pt x="-1117" y="144445"/>
                                      <a:pt x="-4466" y="253721"/>
                                      <a:pt x="22329" y="286378"/>
                                    </a:cubicBezTo>
                                    <a:cubicBezTo>
                                      <a:pt x="49124" y="319035"/>
                                      <a:pt x="141235" y="278842"/>
                                      <a:pt x="163006" y="231112"/>
                                    </a:cubicBezTo>
                                    <a:cubicBezTo>
                                      <a:pt x="184777" y="183382"/>
                                      <a:pt x="154633" y="41031"/>
                                      <a:pt x="152958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7A5D25" id="Полилиния 18" o:spid="_x0000_s1026" style="position:absolute;margin-left:-29.55pt;margin-top:9.05pt;width:38.55pt;height:23.5pt;rotation:18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0872,29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" path="m2233,35170c-1117,144445,-4466,253721,22329,286378v26795,32657,118906,-7536,140677,-55266c184777,183382,154633,41031,152958,e" filled="f" strokecolor="black [3213]" strokeweight="1pt">
                      <v:stroke joinstyle="miter"/>
                      <v:path arrowok="t" o:connecttype="custom" o:connectlocs="6402,35170;64019,286378;467350,231112;438541,0" o:connectangles="0,0,0,0"/>
                    </v:shape>
                  </w:pict>
                </mc:Fallback>
              </mc:AlternateContent>
            </w:r>
          </w:p>
        </w:tc>
        <w:tc>
          <w:tcPr>
            <w:tcW w:w="523" w:type="dxa"/>
          </w:tcPr>
          <w:p w:rsidR="00ED405E" w:rsidRPr="00095115" w:rsidRDefault="000A3174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097767" wp14:editId="3D367652">
                      <wp:simplePos x="0" y="0"/>
                      <wp:positionH relativeFrom="column">
                        <wp:posOffset>-155962</wp:posOffset>
                      </wp:positionH>
                      <wp:positionV relativeFrom="paragraph">
                        <wp:posOffset>-90862</wp:posOffset>
                      </wp:positionV>
                      <wp:extent cx="489902" cy="298233"/>
                      <wp:effectExtent l="19685" t="18415" r="6350" b="6350"/>
                      <wp:wrapNone/>
                      <wp:docPr id="16" name="Поли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728479">
                                <a:off x="0" y="0"/>
                                <a:ext cx="489902" cy="298233"/>
                              </a:xfrm>
                              <a:custGeom>
                                <a:avLst/>
                                <a:gdLst>
                                  <a:gd name="connsiteX0" fmla="*/ 2233 w 170872"/>
                                  <a:gd name="connsiteY0" fmla="*/ 35170 h 298233"/>
                                  <a:gd name="connsiteX1" fmla="*/ 22329 w 170872"/>
                                  <a:gd name="connsiteY1" fmla="*/ 286378 h 298233"/>
                                  <a:gd name="connsiteX2" fmla="*/ 163006 w 170872"/>
                                  <a:gd name="connsiteY2" fmla="*/ 231112 h 298233"/>
                                  <a:gd name="connsiteX3" fmla="*/ 152958 w 170872"/>
                                  <a:gd name="connsiteY3" fmla="*/ 0 h 2982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0872" h="298233">
                                    <a:moveTo>
                                      <a:pt x="2233" y="35170"/>
                                    </a:moveTo>
                                    <a:cubicBezTo>
                                      <a:pt x="-1117" y="144445"/>
                                      <a:pt x="-4466" y="253721"/>
                                      <a:pt x="22329" y="286378"/>
                                    </a:cubicBezTo>
                                    <a:cubicBezTo>
                                      <a:pt x="49124" y="319035"/>
                                      <a:pt x="141235" y="278842"/>
                                      <a:pt x="163006" y="231112"/>
                                    </a:cubicBezTo>
                                    <a:cubicBezTo>
                                      <a:pt x="184777" y="183382"/>
                                      <a:pt x="154633" y="41031"/>
                                      <a:pt x="152958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EB3384" id="Полилиния 16" o:spid="_x0000_s1026" style="position:absolute;margin-left:-12.3pt;margin-top:-7.15pt;width:38.55pt;height:23.5pt;rotation:6257027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0872,29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" path="m2233,35170c-1117,144445,-4466,253721,22329,286378v26795,32657,118906,-7536,140677,-55266c184777,183382,154633,41031,152958,e" filled="f" strokecolor="black [3213]" strokeweight="1pt">
                      <v:stroke joinstyle="miter"/>
                      <v:path arrowok="t" o:connecttype="custom" o:connectlocs="6402,35170;64019,286378;467350,231112;438541,0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D405E" w:rsidRPr="00095115" w:rsidTr="00ED405E">
        <w:tc>
          <w:tcPr>
            <w:tcW w:w="704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0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</w:tcPr>
          <w:p w:rsidR="00ED405E" w:rsidRPr="00095115" w:rsidRDefault="000A3174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ED405E" w:rsidRPr="00095115" w:rsidRDefault="000A3174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D405E" w:rsidRPr="00095115" w:rsidRDefault="00ED405E" w:rsidP="00ED405E">
      <w:pPr>
        <w:rPr>
          <w:rFonts w:ascii="Times New Roman" w:hAnsi="Times New Roman" w:cs="Times New Roman"/>
          <w:sz w:val="24"/>
          <w:szCs w:val="24"/>
        </w:rPr>
      </w:pPr>
    </w:p>
    <w:p w:rsidR="00ED405E" w:rsidRPr="00804952" w:rsidRDefault="009700AF" w:rsidP="00ED405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</m:oMath>
      </m:oMathPara>
    </w:p>
    <w:p w:rsidR="00804952" w:rsidRPr="00804952" w:rsidRDefault="00804952" w:rsidP="00804952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Tabelul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5.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Minimizare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funcție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y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4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40"/>
        <w:gridCol w:w="440"/>
        <w:gridCol w:w="440"/>
        <w:gridCol w:w="523"/>
      </w:tblGrid>
      <w:tr w:rsidR="00ED405E" w:rsidRPr="00095115" w:rsidTr="00ED405E">
        <w:tc>
          <w:tcPr>
            <w:tcW w:w="704" w:type="dxa"/>
          </w:tcPr>
          <w:p w:rsidR="00ED405E" w:rsidRPr="00095115" w:rsidRDefault="00095115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ED405E"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2</w:t>
            </w:r>
          </w:p>
          <w:p w:rsidR="00ED405E" w:rsidRPr="00095115" w:rsidRDefault="00095115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ED405E"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x4</w:t>
            </w:r>
          </w:p>
        </w:tc>
        <w:tc>
          <w:tcPr>
            <w:tcW w:w="440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40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40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23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D405E" w:rsidRPr="00095115" w:rsidTr="00ED405E">
        <w:tc>
          <w:tcPr>
            <w:tcW w:w="704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40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ED405E" w:rsidRPr="00095115" w:rsidRDefault="00993846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ED405E" w:rsidRPr="00095115" w:rsidTr="00ED405E">
        <w:tc>
          <w:tcPr>
            <w:tcW w:w="704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40" w:type="dxa"/>
          </w:tcPr>
          <w:p w:rsidR="00ED405E" w:rsidRPr="00095115" w:rsidRDefault="00993846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CD8B46" wp14:editId="4464B00E">
                      <wp:simplePos x="0" y="0"/>
                      <wp:positionH relativeFrom="column">
                        <wp:posOffset>-193676</wp:posOffset>
                      </wp:positionH>
                      <wp:positionV relativeFrom="paragraph">
                        <wp:posOffset>-23826</wp:posOffset>
                      </wp:positionV>
                      <wp:extent cx="489902" cy="298233"/>
                      <wp:effectExtent l="0" t="18415" r="6350" b="25400"/>
                      <wp:wrapNone/>
                      <wp:docPr id="20" name="Поли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441740">
                                <a:off x="0" y="0"/>
                                <a:ext cx="489902" cy="298233"/>
                              </a:xfrm>
                              <a:custGeom>
                                <a:avLst/>
                                <a:gdLst>
                                  <a:gd name="connsiteX0" fmla="*/ 2233 w 170872"/>
                                  <a:gd name="connsiteY0" fmla="*/ 35170 h 298233"/>
                                  <a:gd name="connsiteX1" fmla="*/ 22329 w 170872"/>
                                  <a:gd name="connsiteY1" fmla="*/ 286378 h 298233"/>
                                  <a:gd name="connsiteX2" fmla="*/ 163006 w 170872"/>
                                  <a:gd name="connsiteY2" fmla="*/ 231112 h 298233"/>
                                  <a:gd name="connsiteX3" fmla="*/ 152958 w 170872"/>
                                  <a:gd name="connsiteY3" fmla="*/ 0 h 2982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0872" h="298233">
                                    <a:moveTo>
                                      <a:pt x="2233" y="35170"/>
                                    </a:moveTo>
                                    <a:cubicBezTo>
                                      <a:pt x="-1117" y="144445"/>
                                      <a:pt x="-4466" y="253721"/>
                                      <a:pt x="22329" y="286378"/>
                                    </a:cubicBezTo>
                                    <a:cubicBezTo>
                                      <a:pt x="49124" y="319035"/>
                                      <a:pt x="141235" y="278842"/>
                                      <a:pt x="163006" y="231112"/>
                                    </a:cubicBezTo>
                                    <a:cubicBezTo>
                                      <a:pt x="184777" y="183382"/>
                                      <a:pt x="154633" y="41031"/>
                                      <a:pt x="152958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A9C2F2" id="Полилиния 20" o:spid="_x0000_s1026" style="position:absolute;margin-left:-15.25pt;margin-top:-1.9pt;width:38.55pt;height:23.5pt;rotation:-5634195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0872,29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" path="m2233,35170c-1117,144445,-4466,253721,22329,286378v26795,32657,118906,-7536,140677,-55266c184777,183382,154633,41031,152958,e" filled="f" strokecolor="black [3213]" strokeweight="1pt">
                      <v:stroke joinstyle="miter"/>
                      <v:path arrowok="t" o:connecttype="custom" o:connectlocs="6402,35170;64019,286378;467350,231112;438541,0" o:connectangles="0,0,0,0"/>
                    </v:shape>
                  </w:pict>
                </mc:Fallback>
              </mc:AlternateContent>
            </w:r>
            <w:r w:rsidR="00ED405E"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23" w:type="dxa"/>
          </w:tcPr>
          <w:p w:rsidR="00ED405E" w:rsidRPr="00095115" w:rsidRDefault="00993846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C2E8B1" wp14:editId="0165C5D1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28016</wp:posOffset>
                      </wp:positionV>
                      <wp:extent cx="489585" cy="276657"/>
                      <wp:effectExtent l="0" t="26670" r="17145" b="17145"/>
                      <wp:wrapNone/>
                      <wp:docPr id="21" name="Поли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89585" cy="276657"/>
                              </a:xfrm>
                              <a:custGeom>
                                <a:avLst/>
                                <a:gdLst>
                                  <a:gd name="connsiteX0" fmla="*/ 2233 w 170872"/>
                                  <a:gd name="connsiteY0" fmla="*/ 35170 h 298233"/>
                                  <a:gd name="connsiteX1" fmla="*/ 22329 w 170872"/>
                                  <a:gd name="connsiteY1" fmla="*/ 286378 h 298233"/>
                                  <a:gd name="connsiteX2" fmla="*/ 163006 w 170872"/>
                                  <a:gd name="connsiteY2" fmla="*/ 231112 h 298233"/>
                                  <a:gd name="connsiteX3" fmla="*/ 152958 w 170872"/>
                                  <a:gd name="connsiteY3" fmla="*/ 0 h 2982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0872" h="298233">
                                    <a:moveTo>
                                      <a:pt x="2233" y="35170"/>
                                    </a:moveTo>
                                    <a:cubicBezTo>
                                      <a:pt x="-1117" y="144445"/>
                                      <a:pt x="-4466" y="253721"/>
                                      <a:pt x="22329" y="286378"/>
                                    </a:cubicBezTo>
                                    <a:cubicBezTo>
                                      <a:pt x="49124" y="319035"/>
                                      <a:pt x="141235" y="278842"/>
                                      <a:pt x="163006" y="231112"/>
                                    </a:cubicBezTo>
                                    <a:cubicBezTo>
                                      <a:pt x="184777" y="183382"/>
                                      <a:pt x="154633" y="41031"/>
                                      <a:pt x="152958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2D052" id="Полилиния 21" o:spid="_x0000_s1026" style="position:absolute;margin-left:-10.75pt;margin-top:2.2pt;width:38.55pt;height:21.8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872,29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" path="m2233,35170c-1117,144445,-4466,253721,22329,286378v26795,32657,118906,-7536,140677,-55266c184777,183382,154633,41031,152958,e" filled="f" strokecolor="black [3213]" strokeweight="1pt">
                      <v:stroke joinstyle="miter"/>
                      <v:path arrowok="t" o:connecttype="custom" o:connectlocs="6398,32626;63977,265660;467047,214392;438258,0" o:connectangles="0,0,0,0"/>
                    </v:shape>
                  </w:pict>
                </mc:Fallback>
              </mc:AlternateContent>
            </w:r>
            <w:r w:rsidR="00ED405E"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ED405E" w:rsidRPr="00095115" w:rsidTr="00ED405E">
        <w:tc>
          <w:tcPr>
            <w:tcW w:w="704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0" w:type="dxa"/>
          </w:tcPr>
          <w:p w:rsidR="00ED405E" w:rsidRPr="00095115" w:rsidRDefault="000A3174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ED405E" w:rsidRPr="0043753A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</w:tcPr>
          <w:p w:rsidR="00ED405E" w:rsidRPr="00095115" w:rsidRDefault="000A3174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D405E" w:rsidRPr="00095115" w:rsidTr="00ED405E">
        <w:tc>
          <w:tcPr>
            <w:tcW w:w="704" w:type="dxa"/>
          </w:tcPr>
          <w:p w:rsidR="00ED405E" w:rsidRPr="00095115" w:rsidRDefault="00ED405E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0" w:type="dxa"/>
          </w:tcPr>
          <w:p w:rsidR="00ED405E" w:rsidRPr="00095115" w:rsidRDefault="000A3174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ED405E" w:rsidRPr="00095115" w:rsidRDefault="000A3174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628B8A" wp14:editId="378FF1D8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-401955</wp:posOffset>
                      </wp:positionV>
                      <wp:extent cx="190500" cy="984514"/>
                      <wp:effectExtent l="3175" t="0" r="22225" b="22225"/>
                      <wp:wrapNone/>
                      <wp:docPr id="31" name="Блок-схема: знак заверше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90500" cy="984514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18CF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31" o:spid="_x0000_s1026" type="#_x0000_t116" style="position:absolute;margin-left:9.4pt;margin-top:-31.65pt;width:15pt;height:77.5pt;rotation:-9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ED405E" w:rsidRPr="00095115" w:rsidRDefault="000A3174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ED405E" w:rsidRPr="00095115" w:rsidRDefault="000A3174" w:rsidP="00ED405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ED405E" w:rsidRPr="00095115" w:rsidRDefault="00ED405E" w:rsidP="00ED405E">
      <w:pPr>
        <w:rPr>
          <w:rFonts w:ascii="Times New Roman" w:hAnsi="Times New Roman" w:cs="Times New Roman"/>
          <w:sz w:val="24"/>
          <w:szCs w:val="24"/>
        </w:rPr>
      </w:pPr>
    </w:p>
    <w:p w:rsidR="00ED405E" w:rsidRPr="00095115" w:rsidRDefault="009700AF" w:rsidP="00ED405E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</m:oMath>
      </m:oMathPara>
    </w:p>
    <w:p w:rsidR="00ED405E" w:rsidRPr="00095115" w:rsidRDefault="00ED405E" w:rsidP="00ED405E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rezultatul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minimizării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obţinute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logice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A3174" w:rsidRPr="00095115" w:rsidRDefault="009700AF" w:rsidP="000A3174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</m:oMath>
      </m:oMathPara>
    </w:p>
    <w:p w:rsidR="0005545C" w:rsidRPr="00095115" w:rsidRDefault="009700AF" w:rsidP="0005545C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</m:oMath>
      </m:oMathPara>
    </w:p>
    <w:p w:rsidR="00ED405E" w:rsidRPr="00095115" w:rsidRDefault="009700AF" w:rsidP="00ED405E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</m:oMath>
      </m:oMathPara>
    </w:p>
    <w:p w:rsidR="00ED405E" w:rsidRPr="00C551AE" w:rsidRDefault="009700AF" w:rsidP="00ED405E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</m:oMath>
      </m:oMathPara>
    </w:p>
    <w:p w:rsidR="00ED405E" w:rsidRPr="00095115" w:rsidRDefault="00ED405E" w:rsidP="00ED405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Luînd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consideraţie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conjuncţiile</w:t>
      </w:r>
      <w:proofErr w:type="spellEnd"/>
      <w:r w:rsidR="003B74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4D0">
        <w:rPr>
          <w:rFonts w:ascii="Times New Roman" w:hAnsi="Times New Roman" w:cs="Times New Roman"/>
          <w:sz w:val="24"/>
          <w:szCs w:val="24"/>
          <w:lang w:val="en-US"/>
        </w:rPr>
        <w:t>comune</w:t>
      </w:r>
      <w:proofErr w:type="spellEnd"/>
      <w:r w:rsidR="003B74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B74D0">
        <w:rPr>
          <w:rFonts w:ascii="Times New Roman" w:hAnsi="Times New Roman" w:cs="Times New Roman"/>
          <w:sz w:val="24"/>
          <w:szCs w:val="24"/>
          <w:lang w:val="en-US"/>
        </w:rPr>
        <w:t>funcţiile</w:t>
      </w:r>
      <w:proofErr w:type="spellEnd"/>
      <w:r w:rsidR="003B74D0">
        <w:rPr>
          <w:rFonts w:ascii="Times New Roman" w:hAnsi="Times New Roman" w:cs="Times New Roman"/>
          <w:sz w:val="24"/>
          <w:szCs w:val="24"/>
          <w:lang w:val="en-US"/>
        </w:rPr>
        <w:t xml:space="preserve"> y4, y3, y2, y</w:t>
      </w:r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1 pot fi </w:t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scrise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felul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următor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A3174" w:rsidRPr="00095115" w:rsidRDefault="009700AF" w:rsidP="000A3174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:rsidR="00903A6A" w:rsidRPr="00095115" w:rsidRDefault="009700AF" w:rsidP="00903A6A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</m:oMath>
      </m:oMathPara>
    </w:p>
    <w:p w:rsidR="000A3174" w:rsidRPr="00095115" w:rsidRDefault="009700AF" w:rsidP="000A3174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</m:oMath>
      </m:oMathPara>
    </w:p>
    <w:p w:rsidR="000A3174" w:rsidRPr="00C551AE" w:rsidRDefault="009700AF" w:rsidP="000A3174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:rsidR="00ED405E" w:rsidRPr="00095115" w:rsidRDefault="00ED405E" w:rsidP="00ED40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D405E" w:rsidRPr="00095115" w:rsidRDefault="009700AF" w:rsidP="00ED405E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</m:oMath>
      </m:oMathPara>
    </w:p>
    <w:p w:rsidR="00ED405E" w:rsidRPr="00C551AE" w:rsidRDefault="009700AF" w:rsidP="00ED405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</m:oMath>
      </m:oMathPara>
    </w:p>
    <w:p w:rsidR="00C551AE" w:rsidRPr="00095115" w:rsidRDefault="00C551AE" w:rsidP="00ED40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04952" w:rsidRPr="00804952" w:rsidRDefault="00804952" w:rsidP="00804952">
      <w:pPr>
        <w:spacing w:after="0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804952">
        <w:rPr>
          <w:rFonts w:ascii="Times New Roman" w:hAnsi="Times New Roman" w:cs="Times New Roman"/>
          <w:sz w:val="28"/>
          <w:lang w:val="en-US"/>
        </w:rPr>
        <w:t>Aducerea</w:t>
      </w:r>
      <w:proofErr w:type="spellEnd"/>
      <w:r w:rsidRPr="0080495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04952">
        <w:rPr>
          <w:rFonts w:ascii="Times New Roman" w:hAnsi="Times New Roman" w:cs="Times New Roman"/>
          <w:sz w:val="28"/>
          <w:lang w:val="en-US"/>
        </w:rPr>
        <w:t>funcțiilor</w:t>
      </w:r>
      <w:proofErr w:type="spellEnd"/>
      <w:r w:rsidRPr="00804952">
        <w:rPr>
          <w:rFonts w:ascii="Times New Roman" w:hAnsi="Times New Roman" w:cs="Times New Roman"/>
          <w:sz w:val="28"/>
          <w:lang w:val="en-US"/>
        </w:rPr>
        <w:t xml:space="preserve"> la forma </w:t>
      </w:r>
      <w:proofErr w:type="spellStart"/>
      <w:r w:rsidRPr="00804952">
        <w:rPr>
          <w:rFonts w:ascii="Times New Roman" w:hAnsi="Times New Roman" w:cs="Times New Roman"/>
          <w:sz w:val="28"/>
          <w:lang w:val="en-US"/>
        </w:rPr>
        <w:t>elementară</w:t>
      </w:r>
      <w:proofErr w:type="spellEnd"/>
      <w:r w:rsidRPr="00804952">
        <w:rPr>
          <w:rFonts w:ascii="Times New Roman" w:hAnsi="Times New Roman" w:cs="Times New Roman"/>
          <w:sz w:val="28"/>
          <w:lang w:val="en-US"/>
        </w:rPr>
        <w:t xml:space="preserve"> </w:t>
      </w:r>
      <w:r w:rsidRPr="00804952">
        <w:rPr>
          <w:rFonts w:ascii="Times New Roman" w:hAnsi="Times New Roman" w:cs="Times New Roman"/>
          <w:i/>
          <w:sz w:val="28"/>
          <w:lang w:val="en-US"/>
        </w:rPr>
        <w:t>ȘI-NU</w:t>
      </w:r>
    </w:p>
    <w:p w:rsidR="00ED405E" w:rsidRPr="00095115" w:rsidRDefault="009700AF" w:rsidP="00ED405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:rsidR="00ED405E" w:rsidRPr="00095115" w:rsidRDefault="009700AF" w:rsidP="00ED405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:rsidR="00ED405E" w:rsidRPr="00095115" w:rsidRDefault="009700AF" w:rsidP="00ED405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:rsidR="00ED405E" w:rsidRPr="00095115" w:rsidRDefault="009700AF" w:rsidP="00ED405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:rsidR="00ED405E" w:rsidRPr="00095115" w:rsidRDefault="00C551AE" w:rsidP="00ED405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="00095115" w:rsidRPr="00095115">
        <w:rPr>
          <w:rFonts w:ascii="Times New Roman" w:hAnsi="Times New Roman" w:cs="Times New Roman"/>
          <w:sz w:val="28"/>
          <w:lang w:val="en-US"/>
        </w:rPr>
        <w:t>c</w:t>
      </w:r>
      <w:r w:rsidR="00095115">
        <w:rPr>
          <w:rFonts w:ascii="Times New Roman" w:hAnsi="Times New Roman" w:cs="Times New Roman"/>
          <w:sz w:val="28"/>
          <w:lang w:val="en-US"/>
        </w:rPr>
        <w:t xml:space="preserve">hema </w:t>
      </w:r>
      <w:proofErr w:type="spellStart"/>
      <w:r w:rsidR="00095115">
        <w:rPr>
          <w:rFonts w:ascii="Times New Roman" w:hAnsi="Times New Roman" w:cs="Times New Roman"/>
          <w:sz w:val="28"/>
          <w:lang w:val="en-US"/>
        </w:rPr>
        <w:t>în</w:t>
      </w:r>
      <w:proofErr w:type="spellEnd"/>
      <w:r w:rsidR="0009511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95115">
        <w:rPr>
          <w:rFonts w:ascii="Times New Roman" w:hAnsi="Times New Roman" w:cs="Times New Roman"/>
          <w:sz w:val="28"/>
          <w:lang w:val="en-US"/>
        </w:rPr>
        <w:t>setul</w:t>
      </w:r>
      <w:proofErr w:type="spellEnd"/>
      <w:r w:rsidR="00095115">
        <w:rPr>
          <w:rFonts w:ascii="Times New Roman" w:hAnsi="Times New Roman" w:cs="Times New Roman"/>
          <w:sz w:val="28"/>
          <w:lang w:val="en-US"/>
        </w:rPr>
        <w:t xml:space="preserve"> de </w:t>
      </w:r>
      <w:proofErr w:type="spellStart"/>
      <w:r w:rsidR="00095115">
        <w:rPr>
          <w:rFonts w:ascii="Times New Roman" w:hAnsi="Times New Roman" w:cs="Times New Roman"/>
          <w:sz w:val="28"/>
          <w:lang w:val="en-US"/>
        </w:rPr>
        <w:t>elemente</w:t>
      </w:r>
      <w:proofErr w:type="spellEnd"/>
      <w:r w:rsidR="00095115">
        <w:rPr>
          <w:rFonts w:ascii="Times New Roman" w:hAnsi="Times New Roman" w:cs="Times New Roman"/>
          <w:sz w:val="28"/>
          <w:lang w:val="en-US"/>
        </w:rPr>
        <w:t xml:space="preserve"> ŞI-NU:</w:t>
      </w:r>
    </w:p>
    <w:p w:rsidR="00804952" w:rsidRDefault="003B74D0" w:rsidP="00804952">
      <w:pPr>
        <w:spacing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ro-RO"/>
        </w:rPr>
      </w:pPr>
      <w:r w:rsidRPr="003B74D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D6CF626" wp14:editId="557BC9F6">
            <wp:extent cx="5106113" cy="3867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952" w:rsidRPr="00804952">
        <w:rPr>
          <w:rFonts w:ascii="Times New Roman" w:eastAsiaTheme="minorEastAsia" w:hAnsi="Times New Roman" w:cs="Times New Roman"/>
          <w:bCs/>
          <w:sz w:val="28"/>
          <w:szCs w:val="28"/>
          <w:lang w:val="ro-RO"/>
        </w:rPr>
        <w:t xml:space="preserve"> </w:t>
      </w:r>
    </w:p>
    <w:p w:rsidR="00804952" w:rsidRPr="009700AF" w:rsidRDefault="00804952" w:rsidP="00804952">
      <w:pPr>
        <w:spacing w:after="0"/>
        <w:jc w:val="center"/>
        <w:rPr>
          <w:rFonts w:ascii="Times New Roman" w:hAnsi="Times New Roman" w:cs="Times New Roman"/>
          <w:sz w:val="20"/>
          <w:lang w:val="en-US"/>
        </w:rPr>
      </w:pPr>
      <w:proofErr w:type="spellStart"/>
      <w:r w:rsidRPr="009700AF">
        <w:rPr>
          <w:rFonts w:ascii="Times New Roman" w:hAnsi="Times New Roman" w:cs="Times New Roman"/>
          <w:sz w:val="20"/>
          <w:lang w:val="en-US"/>
        </w:rPr>
        <w:t>Figura</w:t>
      </w:r>
      <w:proofErr w:type="spellEnd"/>
      <w:r w:rsidRPr="009700AF">
        <w:rPr>
          <w:rFonts w:ascii="Times New Roman" w:hAnsi="Times New Roman" w:cs="Times New Roman"/>
          <w:sz w:val="20"/>
          <w:lang w:val="en-US"/>
        </w:rPr>
        <w:t xml:space="preserve"> 1. </w:t>
      </w:r>
      <w:proofErr w:type="spellStart"/>
      <w:r w:rsidRPr="009700AF">
        <w:rPr>
          <w:rFonts w:ascii="Times New Roman" w:hAnsi="Times New Roman" w:cs="Times New Roman"/>
          <w:sz w:val="20"/>
          <w:lang w:val="en-US"/>
        </w:rPr>
        <w:t>Reprezentarea</w:t>
      </w:r>
      <w:proofErr w:type="spellEnd"/>
      <w:r w:rsidRPr="009700AF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9700AF">
        <w:rPr>
          <w:rFonts w:ascii="Times New Roman" w:hAnsi="Times New Roman" w:cs="Times New Roman"/>
          <w:sz w:val="20"/>
          <w:lang w:val="en-US"/>
        </w:rPr>
        <w:t>funcțiilor</w:t>
      </w:r>
      <w:proofErr w:type="spellEnd"/>
      <w:r w:rsidRPr="009700AF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9700AF">
        <w:rPr>
          <w:rFonts w:ascii="Times New Roman" w:hAnsi="Times New Roman" w:cs="Times New Roman"/>
          <w:sz w:val="20"/>
          <w:lang w:val="en-US"/>
        </w:rPr>
        <w:t>în</w:t>
      </w:r>
      <w:proofErr w:type="spellEnd"/>
      <w:r w:rsidRPr="009700AF">
        <w:rPr>
          <w:rFonts w:ascii="Times New Roman" w:hAnsi="Times New Roman" w:cs="Times New Roman"/>
          <w:sz w:val="20"/>
          <w:lang w:val="en-US"/>
        </w:rPr>
        <w:t xml:space="preserve"> Logic Works</w:t>
      </w:r>
    </w:p>
    <w:p w:rsidR="00ED405E" w:rsidRPr="00804952" w:rsidRDefault="00ED405E" w:rsidP="000F7276">
      <w:pPr>
        <w:ind w:left="360"/>
        <w:rPr>
          <w:rFonts w:ascii="Times New Roman" w:hAnsi="Times New Roman" w:cs="Times New Roman"/>
          <w:sz w:val="24"/>
          <w:lang w:val="ro-MD"/>
        </w:rPr>
      </w:pPr>
    </w:p>
    <w:p w:rsidR="00095115" w:rsidRDefault="003B74D0" w:rsidP="00095115">
      <w:pPr>
        <w:ind w:left="360"/>
        <w:rPr>
          <w:rFonts w:ascii="Times New Roman" w:hAnsi="Times New Roman" w:cs="Times New Roman"/>
          <w:sz w:val="24"/>
          <w:lang w:val="en-US"/>
        </w:rPr>
      </w:pPr>
      <w:r w:rsidRPr="003B74D0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2733519" wp14:editId="1A23DE04">
            <wp:extent cx="3829584" cy="25340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52" w:rsidRPr="00804952" w:rsidRDefault="00804952" w:rsidP="00804952">
      <w:pPr>
        <w:spacing w:line="240" w:lineRule="auto"/>
        <w:jc w:val="center"/>
        <w:rPr>
          <w:rFonts w:ascii="Times New Roman" w:eastAsiaTheme="minorEastAsia" w:hAnsi="Times New Roman" w:cs="Times New Roman"/>
          <w:bCs/>
          <w:sz w:val="20"/>
          <w:szCs w:val="28"/>
          <w:lang w:val="ro-RO"/>
        </w:rPr>
      </w:pPr>
      <w:r w:rsidRPr="00804952">
        <w:rPr>
          <w:rFonts w:ascii="Times New Roman" w:eastAsiaTheme="minorEastAsia" w:hAnsi="Times New Roman" w:cs="Times New Roman"/>
          <w:bCs/>
          <w:sz w:val="20"/>
          <w:szCs w:val="28"/>
          <w:lang w:val="ro-RO"/>
        </w:rPr>
        <w:t>Figura 2. Diagrama temporală</w:t>
      </w:r>
    </w:p>
    <w:p w:rsidR="00ED405E" w:rsidRDefault="003B74D0" w:rsidP="00095115">
      <w:pPr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Cost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0</w:t>
      </w:r>
    </w:p>
    <w:p w:rsidR="000F7276" w:rsidRPr="00D5192E" w:rsidRDefault="000F7276" w:rsidP="000F7276">
      <w:pPr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imp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tiner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gmentulu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d</w:t>
      </w:r>
      <w:proofErr w:type="gramStart"/>
      <w:r>
        <w:rPr>
          <w:rFonts w:ascii="Times New Roman" w:hAnsi="Times New Roman" w:cs="Times New Roman"/>
          <w:sz w:val="24"/>
          <w:lang w:val="en-US"/>
        </w:rPr>
        <w:t>:2</w:t>
      </w:r>
      <w:proofErr w:type="gramEnd"/>
      <w:r w:rsidRPr="00F0594F">
        <w:rPr>
          <w:position w:val="-6"/>
          <w:sz w:val="24"/>
          <w:szCs w:val="24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>
            <v:imagedata r:id="rId8" o:title=""/>
          </v:shape>
          <o:OLEObject Type="Embed" ProgID="Equation.3" ShapeID="_x0000_i1025" DrawAspect="Content" ObjectID="_1696415518" r:id="rId9"/>
        </w:object>
      </w:r>
    </w:p>
    <w:p w:rsidR="00D5192E" w:rsidRPr="00095115" w:rsidRDefault="00D5192E" w:rsidP="00971F32">
      <w:pPr>
        <w:ind w:left="36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095115">
        <w:rPr>
          <w:rFonts w:ascii="Times New Roman" w:hAnsi="Times New Roman" w:cs="Times New Roman"/>
          <w:b/>
          <w:sz w:val="28"/>
          <w:lang w:val="en-US"/>
        </w:rPr>
        <w:t>Concluzie</w:t>
      </w:r>
      <w:proofErr w:type="spellEnd"/>
      <w:r w:rsidRPr="00095115">
        <w:rPr>
          <w:rFonts w:ascii="Times New Roman" w:hAnsi="Times New Roman" w:cs="Times New Roman"/>
          <w:b/>
          <w:sz w:val="28"/>
          <w:lang w:val="en-US"/>
        </w:rPr>
        <w:t>:</w:t>
      </w:r>
    </w:p>
    <w:p w:rsidR="00D5192E" w:rsidRPr="00C551AE" w:rsidRDefault="00D5192E" w:rsidP="00C551A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lang w:val="en-US"/>
        </w:rPr>
      </w:pPr>
      <w:r w:rsidRPr="00C551AE">
        <w:rPr>
          <w:sz w:val="28"/>
          <w:lang w:val="en-US"/>
        </w:rPr>
        <w:t xml:space="preserve">La </w:t>
      </w:r>
      <w:proofErr w:type="spellStart"/>
      <w:r w:rsidRPr="00C551AE">
        <w:rPr>
          <w:sz w:val="28"/>
          <w:lang w:val="en-US"/>
        </w:rPr>
        <w:t>crearea</w:t>
      </w:r>
      <w:proofErr w:type="spellEnd"/>
      <w:r w:rsidRPr="00C551AE">
        <w:rPr>
          <w:sz w:val="28"/>
          <w:lang w:val="en-US"/>
        </w:rPr>
        <w:t xml:space="preserve"> </w:t>
      </w:r>
      <w:proofErr w:type="spellStart"/>
      <w:r w:rsidRPr="00C551AE">
        <w:rPr>
          <w:sz w:val="28"/>
          <w:lang w:val="en-US"/>
        </w:rPr>
        <w:t>acestui</w:t>
      </w:r>
      <w:proofErr w:type="spellEnd"/>
      <w:r w:rsidRPr="00C551AE">
        <w:rPr>
          <w:sz w:val="28"/>
          <w:lang w:val="en-US"/>
        </w:rPr>
        <w:t xml:space="preserve"> </w:t>
      </w:r>
      <w:proofErr w:type="spellStart"/>
      <w:r w:rsidRPr="00C551AE">
        <w:rPr>
          <w:sz w:val="28"/>
          <w:lang w:val="en-US"/>
        </w:rPr>
        <w:t>laborator</w:t>
      </w:r>
      <w:proofErr w:type="spellEnd"/>
      <w:r w:rsidRPr="00C551AE">
        <w:rPr>
          <w:sz w:val="28"/>
          <w:lang w:val="en-US"/>
        </w:rPr>
        <w:t xml:space="preserve"> </w:t>
      </w:r>
      <w:proofErr w:type="spellStart"/>
      <w:r w:rsidRPr="00C551AE">
        <w:rPr>
          <w:sz w:val="28"/>
          <w:lang w:val="en-US"/>
        </w:rPr>
        <w:t>eu</w:t>
      </w:r>
      <w:proofErr w:type="spellEnd"/>
      <w:r w:rsidRPr="00C551AE">
        <w:rPr>
          <w:sz w:val="28"/>
          <w:lang w:val="en-US"/>
        </w:rPr>
        <w:t xml:space="preserve"> am </w:t>
      </w:r>
      <w:proofErr w:type="spellStart"/>
      <w:r w:rsidR="00095115" w:rsidRPr="00C551AE">
        <w:rPr>
          <w:sz w:val="28"/>
          <w:lang w:val="en-US"/>
        </w:rPr>
        <w:t>efectuat</w:t>
      </w:r>
      <w:proofErr w:type="spellEnd"/>
      <w:r w:rsidR="00095115" w:rsidRPr="00C551AE">
        <w:rPr>
          <w:sz w:val="28"/>
          <w:lang w:val="en-US"/>
        </w:rPr>
        <w:t xml:space="preserve"> </w:t>
      </w:r>
      <w:proofErr w:type="spellStart"/>
      <w:r w:rsidR="00C551AE">
        <w:rPr>
          <w:sz w:val="28"/>
          <w:lang w:val="en-US"/>
        </w:rPr>
        <w:t>reprezentarea</w:t>
      </w:r>
      <w:proofErr w:type="spellEnd"/>
      <w:r w:rsidR="00C551AE">
        <w:rPr>
          <w:sz w:val="28"/>
          <w:lang w:val="en-US"/>
        </w:rPr>
        <w:t xml:space="preserve"> </w:t>
      </w:r>
      <w:proofErr w:type="spellStart"/>
      <w:r w:rsidR="00C551AE">
        <w:rPr>
          <w:sz w:val="28"/>
          <w:lang w:val="en-US"/>
        </w:rPr>
        <w:t>unei</w:t>
      </w:r>
      <w:proofErr w:type="spellEnd"/>
      <w:r w:rsidR="00C551AE">
        <w:rPr>
          <w:sz w:val="28"/>
          <w:lang w:val="en-US"/>
        </w:rPr>
        <w:t xml:space="preserve"> </w:t>
      </w:r>
      <w:proofErr w:type="spellStart"/>
      <w:r w:rsidR="00C551AE">
        <w:rPr>
          <w:sz w:val="28"/>
          <w:lang w:val="en-US"/>
        </w:rPr>
        <w:t>func</w:t>
      </w:r>
      <w:proofErr w:type="spellEnd"/>
      <w:r w:rsidR="00C551AE">
        <w:rPr>
          <w:sz w:val="28"/>
          <w:lang w:val="ro-RO"/>
        </w:rPr>
        <w:t>ț</w:t>
      </w:r>
      <w:r w:rsidR="00C551AE">
        <w:rPr>
          <w:sz w:val="28"/>
          <w:lang w:val="en-US"/>
        </w:rPr>
        <w:t>ii</w:t>
      </w:r>
      <w:r w:rsidR="00095115" w:rsidRPr="00C551AE">
        <w:rPr>
          <w:sz w:val="28"/>
          <w:lang w:val="en-US"/>
        </w:rPr>
        <w:t xml:space="preserve"> </w:t>
      </w:r>
      <w:r w:rsidR="00095115" w:rsidRPr="00C551AE">
        <w:rPr>
          <w:sz w:val="28"/>
          <w:lang w:val="ro-RO"/>
        </w:rPr>
        <w:t xml:space="preserve">în forma disjunctivă normală perfectă şi forma </w:t>
      </w:r>
      <w:proofErr w:type="gramStart"/>
      <w:r w:rsidR="00095115" w:rsidRPr="00C551AE">
        <w:rPr>
          <w:sz w:val="28"/>
          <w:lang w:val="ro-RO"/>
        </w:rPr>
        <w:t>disjunctivă  minimală</w:t>
      </w:r>
      <w:proofErr w:type="gramEnd"/>
      <w:r w:rsidR="00095115" w:rsidRPr="00C551AE">
        <w:rPr>
          <w:sz w:val="28"/>
          <w:lang w:val="ro-RO"/>
        </w:rPr>
        <w:t xml:space="preserve">. Pentru forma </w:t>
      </w:r>
      <w:r w:rsidR="00C551AE">
        <w:rPr>
          <w:sz w:val="28"/>
          <w:lang w:val="ro-RO"/>
        </w:rPr>
        <w:t>minimală am</w:t>
      </w:r>
      <w:r w:rsidR="00095115" w:rsidRPr="00C551AE">
        <w:rPr>
          <w:sz w:val="28"/>
          <w:lang w:val="ro-RO"/>
        </w:rPr>
        <w:t xml:space="preserve"> </w:t>
      </w:r>
      <w:r w:rsidR="00C551AE">
        <w:rPr>
          <w:sz w:val="28"/>
          <w:lang w:val="ro-RO"/>
        </w:rPr>
        <w:t>reprezentat</w:t>
      </w:r>
      <w:r w:rsidR="00095115" w:rsidRPr="00C551AE">
        <w:rPr>
          <w:sz w:val="28"/>
          <w:lang w:val="ro-RO"/>
        </w:rPr>
        <w:t xml:space="preserve"> schema în setul de elemente ŞI-NU. Am verifică corectitudinea funcţionării circuitelor integrate. Am </w:t>
      </w:r>
      <w:r w:rsidR="00C551AE" w:rsidRPr="00C551AE">
        <w:rPr>
          <w:sz w:val="28"/>
          <w:lang w:val="ro-RO"/>
        </w:rPr>
        <w:t>determină costul şi timpul de reţinere pentru circuitul asamblat.</w:t>
      </w:r>
    </w:p>
    <w:p w:rsidR="00424781" w:rsidRDefault="00424781" w:rsidP="00C551AE">
      <w:pPr>
        <w:rPr>
          <w:lang w:val="en-US"/>
        </w:rPr>
      </w:pPr>
    </w:p>
    <w:p w:rsidR="00424781" w:rsidRDefault="00424781" w:rsidP="00971F32">
      <w:pPr>
        <w:ind w:left="360"/>
        <w:rPr>
          <w:lang w:val="en-US"/>
        </w:rPr>
      </w:pPr>
    </w:p>
    <w:sectPr w:rsidR="00424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5433F"/>
    <w:multiLevelType w:val="hybridMultilevel"/>
    <w:tmpl w:val="3F088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D86"/>
    <w:multiLevelType w:val="hybridMultilevel"/>
    <w:tmpl w:val="5BEE52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036D"/>
    <w:multiLevelType w:val="hybridMultilevel"/>
    <w:tmpl w:val="4930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63FD"/>
    <w:multiLevelType w:val="hybridMultilevel"/>
    <w:tmpl w:val="3112FE34"/>
    <w:lvl w:ilvl="0" w:tplc="7D12B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2026E"/>
    <w:multiLevelType w:val="hybridMultilevel"/>
    <w:tmpl w:val="A40282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D5372"/>
    <w:multiLevelType w:val="hybridMultilevel"/>
    <w:tmpl w:val="58C26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67"/>
    <w:rsid w:val="0005545C"/>
    <w:rsid w:val="00056A66"/>
    <w:rsid w:val="00095115"/>
    <w:rsid w:val="000A3174"/>
    <w:rsid w:val="000F7276"/>
    <w:rsid w:val="001652B1"/>
    <w:rsid w:val="001E21B0"/>
    <w:rsid w:val="003B74D0"/>
    <w:rsid w:val="00424781"/>
    <w:rsid w:val="0043753A"/>
    <w:rsid w:val="004A70BC"/>
    <w:rsid w:val="004B1600"/>
    <w:rsid w:val="005E23C1"/>
    <w:rsid w:val="006223FD"/>
    <w:rsid w:val="007636B1"/>
    <w:rsid w:val="007D02C7"/>
    <w:rsid w:val="00804952"/>
    <w:rsid w:val="008162DE"/>
    <w:rsid w:val="0088188F"/>
    <w:rsid w:val="008F2BEE"/>
    <w:rsid w:val="00903A6A"/>
    <w:rsid w:val="00937527"/>
    <w:rsid w:val="00950314"/>
    <w:rsid w:val="0096397F"/>
    <w:rsid w:val="009700AF"/>
    <w:rsid w:val="00971F32"/>
    <w:rsid w:val="00993846"/>
    <w:rsid w:val="0099398A"/>
    <w:rsid w:val="0099739F"/>
    <w:rsid w:val="00B457F8"/>
    <w:rsid w:val="00C551AE"/>
    <w:rsid w:val="00C80332"/>
    <w:rsid w:val="00CD0482"/>
    <w:rsid w:val="00D07A03"/>
    <w:rsid w:val="00D35067"/>
    <w:rsid w:val="00D5192E"/>
    <w:rsid w:val="00D74F14"/>
    <w:rsid w:val="00DF27E8"/>
    <w:rsid w:val="00ED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151C65-99C7-4A4D-910A-7FFDEC1C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4952"/>
    <w:pPr>
      <w:spacing w:line="240" w:lineRule="auto"/>
      <w:ind w:left="4248"/>
      <w:outlineLvl w:val="0"/>
    </w:pPr>
    <w:rPr>
      <w:rFonts w:ascii="Times New Roman" w:hAnsi="Times New Roman" w:cs="Times New Roman"/>
      <w:b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E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1F3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71F3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804952"/>
    <w:rPr>
      <w:rFonts w:ascii="Times New Roman" w:hAnsi="Times New Roman" w:cs="Times New Roman"/>
      <w:b/>
      <w:sz w:val="28"/>
      <w:szCs w:val="2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9F62-A5F6-48DB-9F8A-944DEACB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1-09-13T18:14:00Z</dcterms:created>
  <dcterms:modified xsi:type="dcterms:W3CDTF">2021-10-22T10:46:00Z</dcterms:modified>
</cp:coreProperties>
</file>